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40" w:rsidRDefault="00200166" w:rsidP="00EC2A40">
      <w:pPr>
        <w:spacing w:after="0" w:line="240" w:lineRule="auto"/>
        <w:jc w:val="center"/>
        <w:rPr>
          <w:sz w:val="28"/>
          <w:szCs w:val="28"/>
          <w:lang w:val="kk-KZ"/>
        </w:rPr>
      </w:pPr>
      <w:r w:rsidRPr="00200166">
        <w:rPr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570980" cy="10190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1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A40" w:rsidRPr="00406E4D" w:rsidRDefault="00EC2A40" w:rsidP="00EC2A40">
      <w:pPr>
        <w:spacing w:after="0" w:line="240" w:lineRule="auto"/>
        <w:jc w:val="center"/>
        <w:rPr>
          <w:sz w:val="28"/>
          <w:szCs w:val="28"/>
          <w:lang w:val="kk-KZ"/>
        </w:rPr>
      </w:pPr>
    </w:p>
    <w:p w:rsidR="00406E4D" w:rsidRPr="007F1753" w:rsidRDefault="00406E4D" w:rsidP="00406E4D">
      <w:pPr>
        <w:spacing w:after="0" w:line="240" w:lineRule="auto"/>
        <w:jc w:val="center"/>
        <w:rPr>
          <w:sz w:val="24"/>
          <w:szCs w:val="24"/>
          <w:lang w:val="kk-KZ"/>
        </w:rPr>
      </w:pPr>
      <w:r w:rsidRPr="007F1753">
        <w:rPr>
          <w:b/>
          <w:sz w:val="24"/>
          <w:szCs w:val="24"/>
          <w:lang w:val="kk-KZ"/>
        </w:rPr>
        <w:t>Түсіндірме жазба</w:t>
      </w:r>
    </w:p>
    <w:p w:rsidR="00406E4D" w:rsidRPr="007F1753" w:rsidRDefault="00406E4D" w:rsidP="00406E4D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781" w:type="dxa"/>
        <w:tblCellSpacing w:w="0" w:type="auto"/>
        <w:tblInd w:w="29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47"/>
        <w:gridCol w:w="4934"/>
      </w:tblGrid>
      <w:tr w:rsidR="00406E4D" w:rsidRPr="00200166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7F1753" w:rsidP="007F1753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F1753">
              <w:rPr>
                <w:b/>
                <w:color w:val="000000"/>
                <w:sz w:val="24"/>
                <w:szCs w:val="24"/>
                <w:lang w:val="kk-KZ"/>
              </w:rPr>
              <w:t>Пән/модуль сипаттамасы</w:t>
            </w:r>
            <w:r w:rsidRPr="00FE0D4C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  <w:r w:rsidR="008012B6" w:rsidRPr="008012B6">
              <w:rPr>
                <w:sz w:val="24"/>
                <w:szCs w:val="24"/>
                <w:lang w:val="kk-KZ"/>
              </w:rPr>
              <w:t>«</w:t>
            </w:r>
            <w:r w:rsidR="008012B6" w:rsidRPr="007F1753">
              <w:rPr>
                <w:sz w:val="24"/>
                <w:szCs w:val="24"/>
                <w:lang w:val="kk-KZ"/>
              </w:rPr>
              <w:t>Электромеханикалық және радиотехникалық аспаптар мен жүйелерің құрастыру-монтаждау жұмыстарын орындау</w:t>
            </w:r>
            <w:r w:rsidR="008012B6" w:rsidRPr="008012B6">
              <w:rPr>
                <w:sz w:val="24"/>
                <w:szCs w:val="24"/>
                <w:lang w:val="kk-KZ"/>
              </w:rPr>
              <w:t>» модулі</w:t>
            </w:r>
            <w:r w:rsidR="008012B6" w:rsidRPr="006A1A2A">
              <w:rPr>
                <w:sz w:val="24"/>
                <w:szCs w:val="24"/>
                <w:lang w:val="kk-KZ"/>
              </w:rPr>
              <w:t>нің</w:t>
            </w:r>
            <w:r w:rsidR="008012B6" w:rsidRPr="008012B6">
              <w:rPr>
                <w:sz w:val="24"/>
                <w:szCs w:val="24"/>
                <w:lang w:val="kk-KZ"/>
              </w:rPr>
              <w:t xml:space="preserve"> оқу  жұмыс бағдарламасы   07140900 Радиотехника, электроника және телекоммуникациялар мамандығыны</w:t>
            </w:r>
            <w:r w:rsidR="008012B6">
              <w:rPr>
                <w:sz w:val="24"/>
                <w:szCs w:val="24"/>
                <w:lang w:val="kk-KZ"/>
              </w:rPr>
              <w:t xml:space="preserve">ң </w:t>
            </w:r>
            <w:r w:rsidR="008012B6" w:rsidRPr="008012B6">
              <w:rPr>
                <w:sz w:val="24"/>
                <w:szCs w:val="24"/>
                <w:lang w:val="kk-KZ"/>
              </w:rPr>
              <w:t>білім беру бағдарламасы негізінде құрастырылған.</w:t>
            </w:r>
          </w:p>
          <w:p w:rsidR="00406E4D" w:rsidRPr="007F1753" w:rsidRDefault="00406E4D" w:rsidP="00406E4D">
            <w:pPr>
              <w:spacing w:after="0" w:line="240" w:lineRule="auto"/>
              <w:ind w:left="23" w:firstLine="709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F1753">
              <w:rPr>
                <w:color w:val="000000"/>
                <w:sz w:val="24"/>
                <w:szCs w:val="24"/>
                <w:lang w:val="kk-KZ"/>
              </w:rPr>
              <w:t>Жұмыс оқу жоспары бойынша модульді оқытуға барлығы 240 сағат, оның ішінде 48 сағат теориялық,  96 сағат зертханалық –</w:t>
            </w:r>
            <w:r w:rsidR="0084655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>тәжірибелік және 96 сағат өндірістік оқыту.</w:t>
            </w:r>
          </w:p>
          <w:p w:rsidR="00406E4D" w:rsidRPr="007F1753" w:rsidRDefault="00406E4D" w:rsidP="00406E4D">
            <w:pPr>
              <w:spacing w:after="20"/>
              <w:ind w:left="23" w:firstLine="709"/>
              <w:jc w:val="both"/>
              <w:rPr>
                <w:sz w:val="24"/>
                <w:szCs w:val="24"/>
                <w:lang w:val="kk-KZ"/>
              </w:rPr>
            </w:pPr>
            <w:r w:rsidRPr="007F1753">
              <w:rPr>
                <w:color w:val="000000"/>
                <w:sz w:val="24"/>
                <w:szCs w:val="24"/>
                <w:lang w:val="kk-KZ"/>
              </w:rPr>
              <w:t xml:space="preserve">Осы  модуль </w:t>
            </w:r>
            <w:r w:rsidRPr="007F1753">
              <w:rPr>
                <w:sz w:val="24"/>
                <w:szCs w:val="24"/>
                <w:lang w:val="kk-KZ"/>
              </w:rPr>
              <w:t>электромеханикалық және радиотехникалық аспаптар мен жүйелерің құрастыру-монтаждау жұмыстарын орындау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 xml:space="preserve"> қажетті жұмыстың нәтижесін,  дағдылар мен білімді сипаттайды. Модульді зерделеу кезінде білім алушылар мынаны игереді: </w:t>
            </w:r>
            <w:r w:rsidRPr="007F1753">
              <w:rPr>
                <w:sz w:val="24"/>
                <w:szCs w:val="24"/>
                <w:lang w:val="kk-KZ"/>
              </w:rPr>
              <w:t>электромеханикалық және радиотехникалық аспаптар мен жүйелерің құрастыру-монтаждау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 xml:space="preserve"> негізгі анықтамалары, құру қағидаттары,сипаттамасы және параметрлері:</w:t>
            </w:r>
            <w:r w:rsidRPr="007F1753">
              <w:rPr>
                <w:bCs/>
                <w:sz w:val="24"/>
                <w:szCs w:val="24"/>
                <w:lang w:val="kk-KZ"/>
              </w:rPr>
              <w:t>цифрлық құрылғылардың математикалық негіздері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>,</w:t>
            </w:r>
            <w:r w:rsidRPr="007F1753">
              <w:rPr>
                <w:bCs/>
                <w:sz w:val="24"/>
                <w:szCs w:val="24"/>
                <w:lang w:val="kk-KZ"/>
              </w:rPr>
              <w:t>логикалық функциялар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>,</w:t>
            </w:r>
            <w:r w:rsidRPr="007F1753">
              <w:rPr>
                <w:bCs/>
                <w:sz w:val="24"/>
                <w:szCs w:val="24"/>
                <w:lang w:val="kk-KZ"/>
              </w:rPr>
              <w:t>пассивті электроника компоненттерінің вольт-амперлік сипаттамаларын өлшеу, Arduino ортасында жұмыс істеу арқылы радиотехникалық аспаптар мен жүйелерін құрастыру арқылы зерттеу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 xml:space="preserve">.Білім алушылардың  мыналарға қол жеткізгендері маңызды: </w:t>
            </w:r>
            <w:r w:rsidRPr="007F1753">
              <w:rPr>
                <w:sz w:val="24"/>
                <w:szCs w:val="24"/>
                <w:lang w:val="kk-KZ"/>
              </w:rPr>
              <w:t xml:space="preserve">радиоэлектронды жабдықтарға және коммутациялардың цифрлы жүйелеріне </w:t>
            </w:r>
            <w:r w:rsidRPr="007F1753">
              <w:rPr>
                <w:color w:val="000000"/>
                <w:sz w:val="24"/>
                <w:szCs w:val="24"/>
                <w:lang w:val="kk-KZ"/>
              </w:rPr>
              <w:t>пайдалануды және негізгі сипаттамаларын өлшеуді жүзеге асырады</w:t>
            </w:r>
            <w:r w:rsidRPr="007F1753">
              <w:rPr>
                <w:sz w:val="24"/>
                <w:szCs w:val="24"/>
                <w:lang w:val="kk-KZ"/>
              </w:rPr>
              <w:t>.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7F1753">
              <w:rPr>
                <w:b/>
                <w:color w:val="000000"/>
                <w:sz w:val="24"/>
                <w:szCs w:val="24"/>
              </w:rPr>
              <w:t>Қалыптастырылатын</w:t>
            </w:r>
            <w:r w:rsidRPr="007F1753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F1753">
              <w:rPr>
                <w:b/>
                <w:color w:val="000000"/>
                <w:sz w:val="24"/>
                <w:szCs w:val="24"/>
              </w:rPr>
              <w:t>құзіреттілік</w:t>
            </w:r>
            <w:r w:rsidRPr="007F1753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7F1753">
              <w:rPr>
                <w:rFonts w:eastAsiaTheme="minorHAnsi"/>
                <w:sz w:val="24"/>
                <w:szCs w:val="24"/>
                <w:lang w:val="kk-KZ"/>
              </w:rPr>
              <w:t xml:space="preserve">Электромеханикалық және радиотехникалық аспаптар мен жүйелерін құрастыру-монтаждау жұмыстарын Electronics workbench және </w:t>
            </w:r>
            <w:r w:rsidRPr="007F1753">
              <w:rPr>
                <w:bCs/>
                <w:sz w:val="24"/>
                <w:szCs w:val="24"/>
                <w:lang w:val="kk-KZ"/>
              </w:rPr>
              <w:t>Arduino орталарында</w:t>
            </w:r>
            <w:r w:rsidR="007F175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7F1753">
              <w:rPr>
                <w:rFonts w:eastAsiaTheme="minorHAnsi"/>
                <w:sz w:val="24"/>
                <w:szCs w:val="24"/>
                <w:lang w:val="kk-KZ"/>
              </w:rPr>
              <w:t>орындау.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7F1753">
              <w:rPr>
                <w:b/>
                <w:color w:val="000000"/>
                <w:sz w:val="24"/>
                <w:szCs w:val="24"/>
              </w:rPr>
              <w:t>Пререквизиттер</w:t>
            </w:r>
            <w:r w:rsidRPr="007F1753">
              <w:rPr>
                <w:b/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7F1753">
              <w:rPr>
                <w:color w:val="000000"/>
                <w:sz w:val="24"/>
                <w:szCs w:val="24"/>
                <w:lang w:val="kk-KZ"/>
              </w:rPr>
              <w:t>Физика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7F1753">
              <w:rPr>
                <w:b/>
                <w:color w:val="000000"/>
                <w:sz w:val="24"/>
                <w:szCs w:val="24"/>
              </w:rPr>
              <w:t>Постреквизиттер</w:t>
            </w:r>
            <w:r w:rsidRPr="007F1753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0"/>
              <w:rPr>
                <w:sz w:val="24"/>
                <w:szCs w:val="24"/>
                <w:lang w:val="kk-KZ"/>
              </w:rPr>
            </w:pPr>
            <w:r w:rsidRPr="007F1753">
              <w:rPr>
                <w:rFonts w:eastAsiaTheme="minorHAnsi"/>
                <w:sz w:val="24"/>
                <w:szCs w:val="24"/>
                <w:lang w:val="kk-KZ"/>
              </w:rPr>
              <w:t>Кабельдік-монтаждау жұмыстарын орындау;</w:t>
            </w:r>
          </w:p>
          <w:p w:rsidR="00406E4D" w:rsidRPr="007F1753" w:rsidRDefault="00406E4D" w:rsidP="00406E4D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7F1753">
              <w:rPr>
                <w:sz w:val="24"/>
                <w:szCs w:val="24"/>
                <w:lang w:val="kk-KZ" w:eastAsia="ru-RU"/>
              </w:rPr>
              <w:t>Құрылымдық кабельдік желілерді  және телекоммуникациялық жабдықты монтаждау</w:t>
            </w:r>
          </w:p>
        </w:tc>
      </w:tr>
      <w:tr w:rsidR="00406E4D" w:rsidRPr="00200166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F1753">
              <w:rPr>
                <w:b/>
                <w:sz w:val="24"/>
                <w:szCs w:val="24"/>
              </w:rPr>
              <w:t>Оқытуға қажетті құралдар, жабдықтар</w:t>
            </w:r>
            <w:r w:rsidRPr="007F1753">
              <w:rPr>
                <w:b/>
                <w:sz w:val="24"/>
                <w:szCs w:val="24"/>
                <w:lang w:val="kk-KZ"/>
              </w:rPr>
              <w:t>:</w:t>
            </w:r>
            <w:r w:rsidRPr="007F1753">
              <w:rPr>
                <w:sz w:val="24"/>
                <w:szCs w:val="24"/>
                <w:lang w:val="kk-KZ"/>
              </w:rPr>
              <w:t xml:space="preserve"> Ноутбук. Интерактивті тақта, желілік құрылғылар, радиоэлементтер</w:t>
            </w:r>
            <w:r w:rsidR="00DA1802" w:rsidRPr="007F1753">
              <w:rPr>
                <w:sz w:val="24"/>
                <w:szCs w:val="24"/>
                <w:lang w:val="kk-KZ"/>
              </w:rPr>
              <w:t>. Дербес компьютер, қажетті бағдарламалық қамтамасыз ету, компьютерлік желі, интерактивті тақта, Electronics workbench программасы, Arduino жабдықтары</w:t>
            </w:r>
          </w:p>
        </w:tc>
      </w:tr>
      <w:tr w:rsidR="00406E4D" w:rsidRPr="00200166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0"/>
              <w:jc w:val="both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978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7F1753">
              <w:rPr>
                <w:b/>
                <w:sz w:val="24"/>
                <w:szCs w:val="24"/>
              </w:rPr>
              <w:t>Оқытушының байланыс ақпараты: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484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7F1753">
              <w:rPr>
                <w:sz w:val="24"/>
                <w:szCs w:val="24"/>
                <w:lang w:val="ru-RU"/>
              </w:rPr>
              <w:t>Т</w:t>
            </w:r>
            <w:r w:rsidRPr="007F1753">
              <w:rPr>
                <w:sz w:val="24"/>
                <w:szCs w:val="24"/>
              </w:rPr>
              <w:t>.</w:t>
            </w:r>
            <w:r w:rsidRPr="007F1753">
              <w:rPr>
                <w:sz w:val="24"/>
                <w:szCs w:val="24"/>
                <w:lang w:val="ru-RU"/>
              </w:rPr>
              <w:t>А</w:t>
            </w:r>
            <w:r w:rsidRPr="007F1753">
              <w:rPr>
                <w:sz w:val="24"/>
                <w:szCs w:val="24"/>
              </w:rPr>
              <w:t>.</w:t>
            </w:r>
            <w:r w:rsidRPr="007F1753">
              <w:rPr>
                <w:sz w:val="24"/>
                <w:szCs w:val="24"/>
                <w:lang w:val="ru-RU"/>
              </w:rPr>
              <w:t>Ә</w:t>
            </w:r>
            <w:r w:rsidRPr="007F1753">
              <w:rPr>
                <w:sz w:val="24"/>
                <w:szCs w:val="24"/>
              </w:rPr>
              <w:t xml:space="preserve"> </w:t>
            </w:r>
            <w:r w:rsidR="00DA1802" w:rsidRPr="007F1753">
              <w:rPr>
                <w:color w:val="000000" w:themeColor="text1"/>
                <w:sz w:val="24"/>
                <w:szCs w:val="24"/>
                <w:lang w:val="ru-RU"/>
              </w:rPr>
              <w:t>Нұрмышева</w:t>
            </w:r>
            <w:r w:rsidR="00DA1802" w:rsidRPr="007F17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1802" w:rsidRPr="007F1753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DA1802" w:rsidRPr="007F1753">
              <w:rPr>
                <w:color w:val="000000" w:themeColor="text1"/>
                <w:sz w:val="24"/>
                <w:szCs w:val="24"/>
              </w:rPr>
              <w:t>.</w:t>
            </w:r>
            <w:r w:rsidR="00DA1802" w:rsidRPr="007F1753">
              <w:rPr>
                <w:color w:val="000000" w:themeColor="text1"/>
                <w:sz w:val="24"/>
                <w:szCs w:val="24"/>
                <w:lang w:val="kk-KZ"/>
              </w:rPr>
              <w:t>Б.</w:t>
            </w:r>
            <w:r w:rsidR="00DA1802" w:rsidRPr="007F1753">
              <w:rPr>
                <w:sz w:val="24"/>
                <w:szCs w:val="24"/>
                <w:lang w:val="kk-KZ"/>
              </w:rPr>
              <w:t xml:space="preserve"> </w:t>
            </w:r>
            <w:r w:rsidRPr="007F1753">
              <w:rPr>
                <w:sz w:val="24"/>
                <w:szCs w:val="24"/>
                <w:lang w:val="kk-KZ"/>
              </w:rPr>
              <w:t>Талдықорған жоғары политехникалық колледжінің арнайы пәндер оқытушысы</w:t>
            </w:r>
          </w:p>
        </w:tc>
        <w:tc>
          <w:tcPr>
            <w:tcW w:w="4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7F1753">
              <w:rPr>
                <w:sz w:val="24"/>
                <w:szCs w:val="24"/>
              </w:rPr>
              <w:t xml:space="preserve"> тел.: </w:t>
            </w:r>
            <w:r w:rsidR="00DA1802" w:rsidRPr="007F1753">
              <w:rPr>
                <w:sz w:val="24"/>
                <w:szCs w:val="24"/>
                <w:lang w:val="kk-KZ"/>
              </w:rPr>
              <w:t>87085175097</w:t>
            </w:r>
          </w:p>
        </w:tc>
      </w:tr>
      <w:tr w:rsidR="00406E4D" w:rsidRPr="007F1753" w:rsidTr="00406E4D">
        <w:trPr>
          <w:trHeight w:val="30"/>
          <w:tblCellSpacing w:w="0" w:type="auto"/>
        </w:trPr>
        <w:tc>
          <w:tcPr>
            <w:tcW w:w="484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06E4D" w:rsidRPr="007F1753" w:rsidRDefault="00406E4D" w:rsidP="00406E4D">
            <w:pPr>
              <w:rPr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E4D" w:rsidRPr="007F1753" w:rsidRDefault="00406E4D" w:rsidP="00406E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7F1753">
              <w:rPr>
                <w:sz w:val="24"/>
                <w:szCs w:val="24"/>
              </w:rPr>
              <w:t xml:space="preserve"> е-mail:</w:t>
            </w:r>
            <w:r w:rsidRPr="007F1753">
              <w:rPr>
                <w:sz w:val="24"/>
                <w:szCs w:val="24"/>
                <w:lang w:val="kk-KZ"/>
              </w:rPr>
              <w:t xml:space="preserve"> </w:t>
            </w:r>
            <w:r w:rsidR="00DA1802" w:rsidRPr="007F1753">
              <w:rPr>
                <w:sz w:val="24"/>
                <w:szCs w:val="24"/>
              </w:rPr>
              <w:t>gnurmysheva2</w:t>
            </w:r>
            <w:r w:rsidRPr="007F1753">
              <w:rPr>
                <w:sz w:val="24"/>
                <w:szCs w:val="24"/>
              </w:rPr>
              <w:t>@</w:t>
            </w:r>
            <w:r w:rsidR="00DA1802" w:rsidRPr="007F1753">
              <w:rPr>
                <w:sz w:val="24"/>
                <w:szCs w:val="24"/>
              </w:rPr>
              <w:t>gmail.com</w:t>
            </w:r>
          </w:p>
        </w:tc>
      </w:tr>
    </w:tbl>
    <w:p w:rsidR="00406E4D" w:rsidRPr="007F1753" w:rsidRDefault="00406E4D" w:rsidP="00406E4D">
      <w:pPr>
        <w:spacing w:after="0"/>
        <w:rPr>
          <w:color w:val="FF0000"/>
          <w:sz w:val="24"/>
          <w:szCs w:val="24"/>
        </w:rPr>
      </w:pPr>
    </w:p>
    <w:p w:rsidR="00DA1802" w:rsidRPr="007F1753" w:rsidRDefault="00DA1802" w:rsidP="00406E4D">
      <w:pPr>
        <w:spacing w:after="0"/>
        <w:rPr>
          <w:color w:val="FF0000"/>
          <w:sz w:val="24"/>
          <w:szCs w:val="24"/>
          <w:lang w:val="kk-KZ"/>
        </w:rPr>
        <w:sectPr w:rsidR="00DA1802" w:rsidRPr="007F1753" w:rsidSect="00406E4D">
          <w:pgSz w:w="11906" w:h="16838"/>
          <w:pgMar w:top="567" w:right="849" w:bottom="1134" w:left="709" w:header="708" w:footer="708" w:gutter="0"/>
          <w:cols w:space="708"/>
          <w:docGrid w:linePitch="360"/>
        </w:sectPr>
      </w:pPr>
    </w:p>
    <w:p w:rsidR="003F3C1C" w:rsidRPr="003F3C1C" w:rsidRDefault="004E564D" w:rsidP="00DA1802">
      <w:pPr>
        <w:spacing w:after="0" w:line="240" w:lineRule="auto"/>
        <w:jc w:val="center"/>
        <w:rPr>
          <w:rFonts w:eastAsia="Calibri"/>
          <w:sz w:val="24"/>
          <w:szCs w:val="24"/>
          <w:lang w:val="kk-KZ"/>
        </w:rPr>
      </w:pPr>
      <w:r w:rsidRPr="003F3C1C">
        <w:rPr>
          <w:rFonts w:eastAsia="Calibri"/>
          <w:sz w:val="24"/>
          <w:szCs w:val="24"/>
          <w:lang w:val="kk-KZ"/>
        </w:rPr>
        <w:t>Семестр бойынша сағаттарды бөлу</w:t>
      </w:r>
    </w:p>
    <w:p w:rsidR="004E564D" w:rsidRPr="003F3C1C" w:rsidRDefault="004E564D" w:rsidP="006838C0">
      <w:pPr>
        <w:spacing w:after="0" w:line="240" w:lineRule="auto"/>
        <w:jc w:val="center"/>
        <w:rPr>
          <w:rFonts w:eastAsia="Calibri"/>
          <w:sz w:val="24"/>
          <w:szCs w:val="24"/>
          <w:lang w:val="kk-KZ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364"/>
        <w:gridCol w:w="1329"/>
        <w:gridCol w:w="1276"/>
        <w:gridCol w:w="1417"/>
        <w:gridCol w:w="1276"/>
        <w:gridCol w:w="1464"/>
        <w:gridCol w:w="1229"/>
        <w:gridCol w:w="1276"/>
      </w:tblGrid>
      <w:tr w:rsidR="004E564D" w:rsidRPr="003F3C1C" w:rsidTr="007F1753">
        <w:trPr>
          <w:trHeight w:val="640"/>
        </w:trPr>
        <w:tc>
          <w:tcPr>
            <w:tcW w:w="2693" w:type="dxa"/>
            <w:vMerge w:val="restart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  <w:lang w:val="kk-KZ"/>
              </w:rPr>
              <w:t xml:space="preserve">Пән/модульдің коды және атауы </w:t>
            </w:r>
          </w:p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1753" w:rsidRDefault="007F1753" w:rsidP="006838C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  <w:lang w:val="kk-KZ"/>
              </w:rPr>
              <w:t xml:space="preserve">Модульдегі барлық сағат саны </w:t>
            </w:r>
          </w:p>
        </w:tc>
        <w:tc>
          <w:tcPr>
            <w:tcW w:w="10631" w:type="dxa"/>
            <w:gridSpan w:val="8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F3C1C">
              <w:rPr>
                <w:sz w:val="24"/>
                <w:szCs w:val="24"/>
                <w:lang w:val="kk-KZ"/>
              </w:rPr>
              <w:t>Соның ішінде</w:t>
            </w:r>
          </w:p>
        </w:tc>
      </w:tr>
      <w:tr w:rsidR="004E564D" w:rsidRPr="003F3C1C" w:rsidTr="007F1753">
        <w:trPr>
          <w:trHeight w:val="140"/>
        </w:trPr>
        <w:tc>
          <w:tcPr>
            <w:tcW w:w="2693" w:type="dxa"/>
            <w:vMerge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1 курс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2 курс</w:t>
            </w:r>
          </w:p>
        </w:tc>
        <w:tc>
          <w:tcPr>
            <w:tcW w:w="2740" w:type="dxa"/>
            <w:gridSpan w:val="2"/>
            <w:shd w:val="clear" w:color="auto" w:fill="FFFFFF" w:themeFill="background1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3 курс</w:t>
            </w:r>
          </w:p>
        </w:tc>
        <w:tc>
          <w:tcPr>
            <w:tcW w:w="2505" w:type="dxa"/>
            <w:gridSpan w:val="2"/>
            <w:shd w:val="clear" w:color="auto" w:fill="FFFFFF" w:themeFill="background1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4 курс</w:t>
            </w:r>
          </w:p>
        </w:tc>
      </w:tr>
      <w:tr w:rsidR="004E564D" w:rsidRPr="003F3C1C" w:rsidTr="007F1753">
        <w:trPr>
          <w:cantSplit/>
          <w:trHeight w:val="1332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1 семестр</w:t>
            </w:r>
          </w:p>
        </w:tc>
        <w:tc>
          <w:tcPr>
            <w:tcW w:w="1329" w:type="dxa"/>
          </w:tcPr>
          <w:p w:rsidR="004E564D" w:rsidRPr="003F3C1C" w:rsidRDefault="004E564D" w:rsidP="004D2C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2 семестр</w:t>
            </w:r>
          </w:p>
        </w:tc>
        <w:tc>
          <w:tcPr>
            <w:tcW w:w="1276" w:type="dxa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3 семестр</w:t>
            </w:r>
          </w:p>
        </w:tc>
        <w:tc>
          <w:tcPr>
            <w:tcW w:w="1417" w:type="dxa"/>
          </w:tcPr>
          <w:p w:rsidR="004E564D" w:rsidRPr="003F3C1C" w:rsidRDefault="004E564D" w:rsidP="007F1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4 семестр</w:t>
            </w:r>
          </w:p>
        </w:tc>
        <w:tc>
          <w:tcPr>
            <w:tcW w:w="1276" w:type="dxa"/>
          </w:tcPr>
          <w:p w:rsidR="004E564D" w:rsidRPr="003F3C1C" w:rsidRDefault="004E564D" w:rsidP="007F1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5 семестр</w:t>
            </w:r>
          </w:p>
        </w:tc>
        <w:tc>
          <w:tcPr>
            <w:tcW w:w="1464" w:type="dxa"/>
          </w:tcPr>
          <w:p w:rsidR="004E564D" w:rsidRPr="003F3C1C" w:rsidRDefault="004E564D" w:rsidP="007F1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6 семестр</w:t>
            </w:r>
          </w:p>
        </w:tc>
        <w:tc>
          <w:tcPr>
            <w:tcW w:w="1229" w:type="dxa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7 семестр</w:t>
            </w:r>
          </w:p>
        </w:tc>
        <w:tc>
          <w:tcPr>
            <w:tcW w:w="1276" w:type="dxa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8 семестр</w:t>
            </w:r>
          </w:p>
        </w:tc>
      </w:tr>
      <w:tr w:rsidR="004E564D" w:rsidRPr="003F3C1C" w:rsidTr="007F1753">
        <w:trPr>
          <w:trHeight w:val="68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E564D" w:rsidRPr="003F3C1C" w:rsidRDefault="004E564D" w:rsidP="006838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3C1C">
              <w:rPr>
                <w:sz w:val="24"/>
                <w:szCs w:val="24"/>
              </w:rPr>
              <w:t>10</w:t>
            </w:r>
          </w:p>
        </w:tc>
      </w:tr>
      <w:tr w:rsidR="005E0D5B" w:rsidRPr="003F3C1C" w:rsidTr="007F1753">
        <w:trPr>
          <w:trHeight w:val="18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F3C1C">
              <w:rPr>
                <w:sz w:val="24"/>
                <w:szCs w:val="24"/>
                <w:lang w:val="kk-KZ"/>
              </w:rPr>
              <w:t>Электромеханикалық және радиотехникалық аспаптар мен жүйелерің құрастыру-монтаждау жұмыстарын орындау</w:t>
            </w:r>
          </w:p>
          <w:p w:rsidR="005E0D5B" w:rsidRPr="003F3C1C" w:rsidRDefault="005E0D5B" w:rsidP="005E0D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Default="005E0D5B" w:rsidP="005E0D5B">
            <w:pPr>
              <w:jc w:val="center"/>
            </w:pPr>
            <w:r>
              <w:rPr>
                <w:sz w:val="24"/>
                <w:szCs w:val="24"/>
                <w:lang w:val="ru-RU"/>
              </w:rPr>
              <w:t>2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Default="005E0D5B" w:rsidP="005E0D5B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7B1B79" w:rsidRDefault="005E0D5B" w:rsidP="005E0D5B">
            <w:pPr>
              <w:jc w:val="center"/>
            </w:pPr>
            <w:r w:rsidRPr="007B1B79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7B1B79" w:rsidRDefault="005E0D5B" w:rsidP="005E0D5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E0D5B" w:rsidRPr="003F3C1C" w:rsidTr="007F1753">
        <w:trPr>
          <w:trHeight w:val="34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1753">
              <w:rPr>
                <w:sz w:val="24"/>
                <w:szCs w:val="24"/>
                <w:lang w:val="kk-KZ"/>
              </w:rPr>
              <w:t>Барлығы</w:t>
            </w:r>
            <w:r w:rsidRPr="007F175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</w:pPr>
            <w:r w:rsidRPr="007F1753">
              <w:rPr>
                <w:sz w:val="24"/>
              </w:rPr>
              <w:t>2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  <w:rPr>
                <w:sz w:val="24"/>
              </w:rPr>
            </w:pPr>
            <w:r w:rsidRPr="007F1753">
              <w:rPr>
                <w:sz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E0D5B" w:rsidRPr="003F3C1C" w:rsidTr="007F1753">
        <w:trPr>
          <w:trHeight w:val="2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1753">
              <w:rPr>
                <w:sz w:val="24"/>
                <w:szCs w:val="24"/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7F1753" w:rsidRDefault="005E0D5B" w:rsidP="005E0D5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5B" w:rsidRPr="003F3C1C" w:rsidRDefault="005E0D5B" w:rsidP="005E0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64D" w:rsidRPr="003F3C1C" w:rsidRDefault="004E564D" w:rsidP="006838C0">
      <w:pPr>
        <w:spacing w:after="0" w:line="240" w:lineRule="auto"/>
        <w:jc w:val="center"/>
        <w:rPr>
          <w:rFonts w:eastAsia="Calibri"/>
          <w:sz w:val="24"/>
          <w:szCs w:val="24"/>
          <w:lang w:val="kk-KZ"/>
        </w:rPr>
      </w:pPr>
    </w:p>
    <w:p w:rsidR="004E564D" w:rsidRPr="003F3C1C" w:rsidRDefault="004E564D" w:rsidP="006838C0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4E564D" w:rsidRPr="003F3C1C" w:rsidRDefault="004E564D" w:rsidP="006838C0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4E564D" w:rsidRPr="003F3C1C" w:rsidRDefault="004E564D" w:rsidP="006838C0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4E564D" w:rsidRPr="003F3C1C" w:rsidRDefault="004E564D" w:rsidP="006838C0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1A3AA6" w:rsidRDefault="001A3AA6" w:rsidP="006838C0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7F1753" w:rsidRDefault="007F1753" w:rsidP="007F1753">
      <w:pPr>
        <w:spacing w:after="0" w:line="240" w:lineRule="auto"/>
        <w:rPr>
          <w:b/>
          <w:color w:val="000000"/>
          <w:sz w:val="24"/>
          <w:szCs w:val="24"/>
        </w:rPr>
      </w:pPr>
    </w:p>
    <w:p w:rsidR="004E564D" w:rsidRPr="003F3C1C" w:rsidRDefault="004E564D" w:rsidP="007F175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3F3C1C">
        <w:rPr>
          <w:b/>
          <w:color w:val="000000"/>
          <w:sz w:val="24"/>
          <w:szCs w:val="24"/>
        </w:rPr>
        <w:t>Оқу</w:t>
      </w:r>
      <w:r w:rsidR="00293C52">
        <w:rPr>
          <w:b/>
          <w:color w:val="000000"/>
          <w:sz w:val="24"/>
          <w:szCs w:val="24"/>
        </w:rPr>
        <w:t xml:space="preserve"> </w:t>
      </w:r>
      <w:r w:rsidRPr="003F3C1C">
        <w:rPr>
          <w:b/>
          <w:color w:val="000000"/>
          <w:sz w:val="24"/>
          <w:szCs w:val="24"/>
        </w:rPr>
        <w:t>жұмыс</w:t>
      </w:r>
      <w:r w:rsidR="00293C52">
        <w:rPr>
          <w:b/>
          <w:color w:val="000000"/>
          <w:sz w:val="24"/>
          <w:szCs w:val="24"/>
        </w:rPr>
        <w:t xml:space="preserve"> </w:t>
      </w:r>
      <w:r w:rsidRPr="003F3C1C">
        <w:rPr>
          <w:b/>
          <w:color w:val="000000"/>
          <w:sz w:val="24"/>
          <w:szCs w:val="24"/>
        </w:rPr>
        <w:t>бағдарламасының</w:t>
      </w:r>
      <w:r w:rsidR="00293C52">
        <w:rPr>
          <w:b/>
          <w:color w:val="000000"/>
          <w:sz w:val="24"/>
          <w:szCs w:val="24"/>
        </w:rPr>
        <w:t xml:space="preserve"> </w:t>
      </w:r>
      <w:r w:rsidRPr="003F3C1C">
        <w:rPr>
          <w:b/>
          <w:color w:val="000000"/>
          <w:sz w:val="24"/>
          <w:szCs w:val="24"/>
        </w:rPr>
        <w:t>мазмұны</w:t>
      </w:r>
    </w:p>
    <w:p w:rsidR="004E564D" w:rsidRPr="003F3C1C" w:rsidRDefault="004E564D" w:rsidP="006838C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420" w:type="dxa"/>
        <w:tblCellSpacing w:w="0" w:type="auto"/>
        <w:tblInd w:w="17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372"/>
        <w:gridCol w:w="2587"/>
        <w:gridCol w:w="1119"/>
        <w:gridCol w:w="830"/>
        <w:gridCol w:w="1015"/>
        <w:gridCol w:w="850"/>
        <w:gridCol w:w="1132"/>
        <w:gridCol w:w="1403"/>
        <w:gridCol w:w="1666"/>
        <w:gridCol w:w="1880"/>
      </w:tblGrid>
      <w:tr w:rsidR="002F26A9" w:rsidRPr="00B90346" w:rsidTr="00D725D4">
        <w:trPr>
          <w:trHeight w:val="1144"/>
          <w:tblCellSpacing w:w="0" w:type="auto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Тараулар/</w:t>
            </w:r>
          </w:p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оқыту нәтижелері 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Тақырыптар/</w:t>
            </w:r>
          </w:p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бағалау өлшемдері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</w:tcPr>
          <w:p w:rsidR="00D725D4" w:rsidRDefault="002F26A9" w:rsidP="00D74FF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Барлық</w:t>
            </w:r>
          </w:p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саға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оныңішінд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Студенттің педагогпен өзіндік жұмыс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Студенттің өзіндік жұмыс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Сабақ</w:t>
            </w:r>
            <w:r w:rsidRPr="00B90346">
              <w:rPr>
                <w:sz w:val="24"/>
                <w:szCs w:val="24"/>
                <w:lang w:val="ru-RU"/>
              </w:rPr>
              <w:t xml:space="preserve"> т</w:t>
            </w:r>
            <w:r w:rsidRPr="00B90346">
              <w:rPr>
                <w:sz w:val="24"/>
                <w:szCs w:val="24"/>
                <w:lang w:val="kk-KZ"/>
              </w:rPr>
              <w:t>үрі</w:t>
            </w:r>
          </w:p>
        </w:tc>
      </w:tr>
      <w:tr w:rsidR="002F26A9" w:rsidRPr="00B90346" w:rsidTr="00D725D4">
        <w:trPr>
          <w:trHeight w:val="1048"/>
          <w:tblCellSpacing w:w="0" w:type="auto"/>
        </w:trPr>
        <w:tc>
          <w:tcPr>
            <w:tcW w:w="566" w:type="dxa"/>
            <w:vMerge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Теориялық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Зертханалық-практикалы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Жеке</w:t>
            </w:r>
            <w:r w:rsidRPr="00B90346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5D4" w:rsidRDefault="002F26A9" w:rsidP="00D74FF4">
            <w:pPr>
              <w:spacing w:after="0" w:line="240" w:lineRule="auto"/>
              <w:ind w:left="20"/>
              <w:rPr>
                <w:color w:val="000000"/>
                <w:sz w:val="24"/>
                <w:szCs w:val="24"/>
              </w:rPr>
            </w:pPr>
            <w:r w:rsidRPr="00B90346">
              <w:rPr>
                <w:color w:val="000000"/>
                <w:sz w:val="24"/>
                <w:szCs w:val="24"/>
              </w:rPr>
              <w:t>Өндірістікоқыту /кәсіптік</w:t>
            </w:r>
          </w:p>
          <w:p w:rsidR="002F26A9" w:rsidRPr="00B90346" w:rsidRDefault="002F26A9" w:rsidP="00D74FF4">
            <w:pPr>
              <w:spacing w:after="0" w:line="240" w:lineRule="auto"/>
              <w:ind w:left="20"/>
              <w:rPr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03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vMerge/>
            <w:tcBorders>
              <w:left w:val="single" w:sz="6" w:space="0" w:color="CFCFCF"/>
              <w:bottom w:val="single" w:sz="5" w:space="0" w:color="CFCFCF"/>
              <w:right w:val="single" w:sz="6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F26A9" w:rsidRPr="0087451F" w:rsidTr="00D725D4">
        <w:trPr>
          <w:trHeight w:val="1248"/>
          <w:tblCellSpacing w:w="0" w:type="auto"/>
        </w:trPr>
        <w:tc>
          <w:tcPr>
            <w:tcW w:w="566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1F4C" w:rsidRDefault="002F26A9" w:rsidP="00D74FF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 xml:space="preserve">Тарау 1. </w:t>
            </w:r>
          </w:p>
          <w:p w:rsidR="000A1F4C" w:rsidRDefault="000A1F4C" w:rsidP="00D74FF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онтаждау жұмыстарын жүргізу кезінде қауіпсіздік техникасын сақтау</w:t>
            </w:r>
          </w:p>
          <w:p w:rsidR="002F26A9" w:rsidRPr="00B90346" w:rsidRDefault="002F26A9" w:rsidP="00D74FF4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Оқыту нәтижелері:</w:t>
            </w:r>
          </w:p>
          <w:p w:rsidR="0039143B" w:rsidRDefault="002F26A9" w:rsidP="00D74FF4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B90346">
              <w:rPr>
                <w:rFonts w:eastAsiaTheme="minorHAnsi"/>
                <w:sz w:val="24"/>
                <w:szCs w:val="24"/>
                <w:lang w:val="kk-KZ"/>
              </w:rPr>
              <w:t>1.</w:t>
            </w:r>
            <w:r w:rsidR="00634E97" w:rsidRPr="00634E97">
              <w:rPr>
                <w:sz w:val="24"/>
                <w:szCs w:val="24"/>
                <w:lang w:val="kk-KZ"/>
              </w:rPr>
              <w:t>Электромеханика</w:t>
            </w:r>
          </w:p>
          <w:p w:rsidR="002F26A9" w:rsidRDefault="00634E97" w:rsidP="00D74FF4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634E97">
              <w:rPr>
                <w:sz w:val="24"/>
                <w:szCs w:val="24"/>
                <w:lang w:val="kk-KZ"/>
              </w:rPr>
              <w:t>лық және радиотехникалық аспаптар мен жүйелерің құрастыру-монтаждау жұмыстарын орындау</w:t>
            </w:r>
          </w:p>
          <w:p w:rsidR="00CD60ED" w:rsidRDefault="00CD60ED" w:rsidP="00D74FF4">
            <w:pPr>
              <w:pStyle w:val="a3"/>
              <w:spacing w:after="0" w:line="240" w:lineRule="auto"/>
              <w:ind w:left="0"/>
              <w:rPr>
                <w:rFonts w:eastAsia="Cambria"/>
                <w:sz w:val="24"/>
                <w:szCs w:val="24"/>
                <w:lang w:val="kk-KZ"/>
              </w:rPr>
            </w:pPr>
            <w:r w:rsidRPr="00CD60ED">
              <w:rPr>
                <w:rFonts w:eastAsiaTheme="minorHAnsi"/>
                <w:sz w:val="24"/>
                <w:szCs w:val="24"/>
                <w:lang w:val="kk-KZ"/>
              </w:rPr>
              <w:t>2</w:t>
            </w:r>
            <w:r>
              <w:rPr>
                <w:rFonts w:eastAsiaTheme="minorHAnsi"/>
                <w:sz w:val="24"/>
                <w:szCs w:val="24"/>
                <w:lang w:val="kk-KZ"/>
              </w:rPr>
              <w:t xml:space="preserve">. </w:t>
            </w:r>
            <w:r w:rsidRPr="00CD60ED">
              <w:rPr>
                <w:rFonts w:eastAsia="Cambria"/>
                <w:sz w:val="24"/>
                <w:szCs w:val="24"/>
                <w:lang w:val="kk-KZ"/>
              </w:rPr>
              <w:t>Монтаждау жұмыстарын жүргізу кезінде қауіпсіздік техникасын сақтау</w:t>
            </w:r>
          </w:p>
          <w:p w:rsidR="00CD60ED" w:rsidRDefault="00CD60ED" w:rsidP="00D74FF4">
            <w:pPr>
              <w:pStyle w:val="a3"/>
              <w:spacing w:after="0" w:line="240" w:lineRule="auto"/>
              <w:ind w:left="0"/>
              <w:rPr>
                <w:rFonts w:eastAsia="Cambria"/>
                <w:sz w:val="24"/>
                <w:szCs w:val="24"/>
                <w:lang w:val="kk-KZ"/>
              </w:rPr>
            </w:pPr>
            <w:r w:rsidRPr="00CD60ED">
              <w:rPr>
                <w:rFonts w:eastAsiaTheme="minorHAnsi"/>
                <w:sz w:val="24"/>
                <w:szCs w:val="24"/>
                <w:lang w:val="kk-KZ"/>
              </w:rPr>
              <w:t>3</w:t>
            </w:r>
            <w:r>
              <w:rPr>
                <w:rFonts w:eastAsiaTheme="minorHAnsi"/>
                <w:sz w:val="24"/>
                <w:szCs w:val="24"/>
                <w:lang w:val="kk-KZ"/>
              </w:rPr>
              <w:t xml:space="preserve">. </w:t>
            </w:r>
            <w:r w:rsidRPr="00CD60ED">
              <w:rPr>
                <w:rFonts w:eastAsia="Cambria"/>
                <w:sz w:val="24"/>
                <w:szCs w:val="24"/>
                <w:lang w:val="kk-KZ"/>
              </w:rPr>
              <w:t>Өз құзыреті шеңберінде нормативтік және техникалық құжаттамаға сәйкес дәнекерлеу процесін қолдана отырып, құрастыру-монтаждау жұмыстарын орындау.</w:t>
            </w:r>
          </w:p>
          <w:p w:rsidR="00CD60ED" w:rsidRPr="00DA1802" w:rsidRDefault="00CD60ED" w:rsidP="00D74FF4">
            <w:pPr>
              <w:pStyle w:val="a3"/>
              <w:spacing w:after="0" w:line="240" w:lineRule="auto"/>
              <w:ind w:left="0"/>
              <w:rPr>
                <w:rFonts w:eastAsia="Cambria"/>
                <w:sz w:val="24"/>
                <w:szCs w:val="24"/>
                <w:lang w:val="kk-KZ"/>
              </w:rPr>
            </w:pPr>
            <w:r w:rsidRPr="00CD60ED">
              <w:rPr>
                <w:rFonts w:eastAsia="Cambria"/>
                <w:sz w:val="24"/>
                <w:szCs w:val="24"/>
                <w:lang w:val="ru-RU"/>
              </w:rPr>
              <w:t>4</w:t>
            </w:r>
            <w:r>
              <w:rPr>
                <w:rFonts w:eastAsia="Cambria"/>
                <w:sz w:val="24"/>
                <w:szCs w:val="24"/>
                <w:lang w:val="kk-KZ"/>
              </w:rPr>
              <w:t xml:space="preserve">. </w:t>
            </w:r>
            <w:r w:rsidR="00293C52">
              <w:rPr>
                <w:rFonts w:eastAsia="Cambria"/>
                <w:sz w:val="24"/>
                <w:szCs w:val="24"/>
                <w:lang w:val="kk-KZ"/>
              </w:rPr>
              <w:t>Электр монтаждық бай</w:t>
            </w:r>
            <w:r w:rsidRPr="00CD60ED">
              <w:rPr>
                <w:rFonts w:eastAsia="Cambria"/>
                <w:sz w:val="24"/>
                <w:szCs w:val="24"/>
                <w:lang w:val="kk-KZ"/>
              </w:rPr>
              <w:t>ланыстарға қойылатын конструктивті-технологи</w:t>
            </w:r>
            <w:r w:rsidR="00DA1802">
              <w:rPr>
                <w:rFonts w:eastAsia="Cambria"/>
                <w:sz w:val="24"/>
                <w:szCs w:val="24"/>
                <w:lang w:val="kk-KZ"/>
              </w:rPr>
              <w:t>ялық талаптарды сақтау.</w:t>
            </w: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2F26A9" w:rsidRPr="00B90346" w:rsidRDefault="002F26A9" w:rsidP="00D74FF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173894" w:rsidP="00D74FF4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6A1413" w:rsidP="00D74F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1</w:t>
            </w:r>
            <w:r w:rsidR="00173894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173894" w:rsidP="00D74F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173894" w:rsidP="00D74FF4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6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87451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br/>
            </w:r>
          </w:p>
        </w:tc>
      </w:tr>
      <w:tr w:rsidR="002F26A9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974726" w:rsidRDefault="00974726" w:rsidP="00D74FF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2F26A9" w:rsidP="00D74F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48F" w:rsidRDefault="00DC448F" w:rsidP="00D74FF4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Қауіпсіздік техникасымен таныс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2F26A9" w:rsidRPr="00B90346" w:rsidRDefault="004B3846" w:rsidP="00D74FF4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1. </w:t>
            </w:r>
            <w:r w:rsidR="00DC448F">
              <w:rPr>
                <w:bCs/>
                <w:sz w:val="24"/>
                <w:szCs w:val="24"/>
                <w:lang w:val="kk-KZ"/>
              </w:rPr>
              <w:t>Жұмыс орнында арнайы құралдарды пайдаланады</w:t>
            </w:r>
          </w:p>
          <w:p w:rsidR="004B3846" w:rsidRPr="00B90346" w:rsidRDefault="004B3846" w:rsidP="00D74FF4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 w:rsidR="00DC448F">
              <w:rPr>
                <w:bCs/>
                <w:sz w:val="24"/>
                <w:szCs w:val="24"/>
                <w:lang w:val="kk-KZ"/>
              </w:rPr>
              <w:t>Жұмыс орнын тазалықта ұстайды</w:t>
            </w:r>
          </w:p>
          <w:p w:rsidR="00883170" w:rsidRPr="00B90346" w:rsidRDefault="00883170" w:rsidP="00D74FF4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3. </w:t>
            </w:r>
            <w:r w:rsidR="00DC448F">
              <w:rPr>
                <w:bCs/>
                <w:sz w:val="24"/>
                <w:szCs w:val="24"/>
                <w:lang w:val="kk-KZ"/>
              </w:rPr>
              <w:t>Қауіпсіздік техникасын жетік меңгер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F26A9" w:rsidRPr="00B90346" w:rsidRDefault="002F26A9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6A9" w:rsidRPr="00B90346" w:rsidRDefault="0087451F" w:rsidP="00D74F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6BEF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136BEF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36BEF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32D37">
              <w:rPr>
                <w:sz w:val="24"/>
                <w:szCs w:val="24"/>
                <w:lang w:val="kk-KZ"/>
              </w:rPr>
              <w:t>Электростатикалық разряд (ESD) нұсқау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C32D37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C32D37">
              <w:rPr>
                <w:sz w:val="24"/>
                <w:szCs w:val="24"/>
                <w:lang w:val="kk-KZ"/>
              </w:rPr>
              <w:t xml:space="preserve">ESD </w:t>
            </w:r>
            <w:r>
              <w:rPr>
                <w:sz w:val="24"/>
                <w:szCs w:val="24"/>
                <w:lang w:val="kk-KZ"/>
              </w:rPr>
              <w:t>қорғанысын орната ал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C32D37">
              <w:rPr>
                <w:sz w:val="24"/>
                <w:szCs w:val="24"/>
                <w:lang w:val="kk-KZ"/>
              </w:rPr>
              <w:t>ESD зақымдалуының алдын ал</w:t>
            </w:r>
            <w:r>
              <w:rPr>
                <w:sz w:val="24"/>
                <w:szCs w:val="24"/>
                <w:lang w:val="kk-KZ"/>
              </w:rPr>
              <w:t>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136BEF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36BEF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механикалық с</w:t>
            </w:r>
            <w:r w:rsidRPr="00A23C9A">
              <w:rPr>
                <w:sz w:val="24"/>
                <w:szCs w:val="24"/>
                <w:lang w:val="kk-KZ"/>
              </w:rPr>
              <w:t>хеманы жобала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1. Схеманы жинайды.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/>
              </w:rPr>
              <w:t>Жұмыс істеу принципімен таныс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kk-KZ"/>
              </w:rPr>
              <w:t>Схеманы құ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Электр қуат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E5444E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1. </w:t>
            </w:r>
            <w:r w:rsidRPr="002D4A29">
              <w:rPr>
                <w:color w:val="000000"/>
                <w:sz w:val="24"/>
                <w:szCs w:val="24"/>
                <w:lang w:val="kk-KZ"/>
              </w:rPr>
              <w:t>Электр қуатыментаныс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/>
              </w:rPr>
              <w:t>Электр қуатының формулаларымен есепт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kk-KZ"/>
              </w:rPr>
              <w:t>Электр қуатының өлшем бірлігімен өлшеу жұмыстарын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030147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030147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Электр қозғалтқыштарды автоматты басқарудың үлгілі схемасы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Асинхронды қозғалтқышты екі айналу бағытында автоматты іске қосады</w:t>
            </w:r>
          </w:p>
          <w:p w:rsidR="001E0DCC" w:rsidRPr="00293C52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Автоматты басқарудың шамаларын бөл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CF2E63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CF2E63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Білім, білік пен дағдыны жетілдіру сабағы </w:t>
            </w:r>
          </w:p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39143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ED4512">
              <w:rPr>
                <w:sz w:val="24"/>
                <w:szCs w:val="24"/>
                <w:lang w:val="kk-KZ"/>
              </w:rPr>
              <w:t>Электр қондырғыларын пайдалану және жөндеу бойынша жұмыстарды ұйымдастыру және орында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1.</w:t>
            </w:r>
            <w:r w:rsidRPr="00B9034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</w:t>
            </w:r>
            <w:r w:rsidRPr="00ED4512">
              <w:rPr>
                <w:sz w:val="24"/>
                <w:szCs w:val="24"/>
                <w:lang w:val="kk-KZ"/>
              </w:rPr>
              <w:t>ұмыс орнын дайындау, нұсқаулар беру және бриг</w:t>
            </w:r>
            <w:r>
              <w:rPr>
                <w:sz w:val="24"/>
                <w:szCs w:val="24"/>
                <w:lang w:val="kk-KZ"/>
              </w:rPr>
              <w:t xml:space="preserve">адаға жөндеу жұмыстарын жүргізеді 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Ж</w:t>
            </w:r>
            <w:r w:rsidRPr="00ED4512">
              <w:rPr>
                <w:sz w:val="24"/>
                <w:szCs w:val="24"/>
                <w:lang w:val="kk-KZ"/>
              </w:rPr>
              <w:t>абдықты іске қосу үшін қажетті операциялық ажыратқыштарды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ED4512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ED4512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ED4512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DD1143" w:rsidP="001E0DCC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1E0DCC" w:rsidRPr="00B90346">
                <w:rPr>
                  <w:rStyle w:val="a5"/>
                  <w:bCs/>
                  <w:color w:val="000000" w:themeColor="text1"/>
                  <w:sz w:val="24"/>
                  <w:szCs w:val="24"/>
                  <w:u w:val="none"/>
                  <w:lang w:val="kk-KZ"/>
                </w:rPr>
                <w:t>Электромеханикалы</w:t>
              </w:r>
            </w:hyperlink>
            <w:r w:rsidR="001E0DCC" w:rsidRPr="00B90346">
              <w:rPr>
                <w:bCs/>
                <w:color w:val="000000" w:themeColor="text1"/>
                <w:sz w:val="24"/>
                <w:szCs w:val="24"/>
                <w:lang w:val="kk-KZ"/>
              </w:rPr>
              <w:t>қ </w:t>
            </w:r>
          </w:p>
          <w:p w:rsidR="001E0DCC" w:rsidRPr="00DA1802" w:rsidRDefault="001E0DCC" w:rsidP="001E0DCC">
            <w:pPr>
              <w:spacing w:after="0" w:line="240" w:lineRule="auto"/>
              <w:rPr>
                <w:b/>
                <w:lang w:val="kk-KZ"/>
              </w:rPr>
            </w:pPr>
            <w:r w:rsidRPr="00B9034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аспаптар және түрлендіргіштер. </w:t>
            </w:r>
            <w:r w:rsidR="00DA1802">
              <w:rPr>
                <w:b/>
                <w:lang w:val="kk-KZ"/>
              </w:rPr>
              <w:t>Бағалау өлшемшарттары:</w:t>
            </w:r>
          </w:p>
          <w:p w:rsidR="00DA1802" w:rsidRDefault="001E0DCC" w:rsidP="001E0DCC">
            <w:pPr>
              <w:pStyle w:val="a8"/>
              <w:spacing w:before="0" w:beforeAutospacing="0" w:after="0" w:afterAutospacing="0"/>
              <w:rPr>
                <w:bCs/>
                <w:color w:val="000000" w:themeColor="text1"/>
                <w:lang w:val="kk-KZ"/>
              </w:rPr>
            </w:pPr>
            <w:r w:rsidRPr="00B90346">
              <w:rPr>
                <w:lang w:val="kk-KZ"/>
              </w:rPr>
              <w:t>1.</w:t>
            </w:r>
            <w:hyperlink r:id="rId10" w:history="1">
              <w:r w:rsidRPr="00B90346">
                <w:rPr>
                  <w:rStyle w:val="a5"/>
                  <w:bCs/>
                  <w:color w:val="000000" w:themeColor="text1"/>
                  <w:u w:val="none"/>
                  <w:lang w:val="kk-KZ"/>
                </w:rPr>
                <w:t>Электромеханикалы</w:t>
              </w:r>
            </w:hyperlink>
            <w:r w:rsidRPr="00B90346">
              <w:rPr>
                <w:bCs/>
                <w:color w:val="000000" w:themeColor="text1"/>
                <w:lang w:val="kk-KZ"/>
              </w:rPr>
              <w:t>қ </w:t>
            </w:r>
          </w:p>
          <w:p w:rsidR="001E0DCC" w:rsidRPr="00B90346" w:rsidRDefault="001E0DCC" w:rsidP="001E0DCC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0346">
              <w:rPr>
                <w:bCs/>
                <w:color w:val="000000" w:themeColor="text1"/>
                <w:lang w:val="kk-KZ"/>
              </w:rPr>
              <w:t>аспаптар мен түрлендіргіштердің түрлерімен танысады.</w:t>
            </w:r>
          </w:p>
          <w:p w:rsidR="001E0DCC" w:rsidRPr="00B90346" w:rsidRDefault="001E0DCC" w:rsidP="001E0DCC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B90346">
              <w:rPr>
                <w:color w:val="000000"/>
                <w:lang w:val="kk-KZ"/>
              </w:rPr>
              <w:t>2.Магниттті, электродинамикалық және индукциялық өлшеуші механизімін меңгереді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6BEF">
              <w:rPr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Электр ағынының тығыздығы немесе векторлық ығыс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Электр өрісі ағынының тығыздығын өлш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kk-KZ"/>
              </w:rPr>
              <w:t xml:space="preserve"> Электр өрісі мөлшерін анықт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3. </w:t>
            </w:r>
            <w:r>
              <w:rPr>
                <w:bCs/>
                <w:sz w:val="24"/>
                <w:szCs w:val="24"/>
                <w:lang w:val="kk-KZ"/>
              </w:rPr>
              <w:t>Формуламен. есептей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256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A23C9A">
              <w:rPr>
                <w:bCs/>
                <w:sz w:val="24"/>
                <w:szCs w:val="24"/>
                <w:lang w:val="kk-KZ"/>
              </w:rPr>
              <w:t>Электрлік тізбектерді, электронды схемаларды, сандық логикалық схемаларды және сенсорлық тізбектерді талда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Логикалық амалдарды шығара ал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Логикалық элемент кестесін құ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226559" w:rsidRDefault="001E0DCC" w:rsidP="001E0DCC">
            <w:pPr>
              <w:widowControl w:val="0"/>
              <w:tabs>
                <w:tab w:val="left" w:pos="418"/>
              </w:tabs>
              <w:spacing w:before="3" w:after="0" w:line="255" w:lineRule="exact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Электротехниалық күш р</w:t>
            </w:r>
            <w:r w:rsidRPr="00226559">
              <w:rPr>
                <w:color w:val="000000"/>
                <w:sz w:val="24"/>
                <w:szCs w:val="24"/>
                <w:lang w:val="kk-KZ"/>
              </w:rPr>
              <w:t>азъемдар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226559" w:rsidRDefault="001E0DCC" w:rsidP="001E0DCC">
            <w:pPr>
              <w:widowControl w:val="0"/>
              <w:tabs>
                <w:tab w:val="left" w:pos="418"/>
              </w:tabs>
              <w:spacing w:before="3" w:after="0" w:line="255" w:lineRule="exact"/>
              <w:rPr>
                <w:rFonts w:eastAsia="Calibri"/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1. </w:t>
            </w:r>
            <w:r w:rsidRPr="00226559">
              <w:rPr>
                <w:color w:val="000000"/>
                <w:sz w:val="24"/>
                <w:szCs w:val="24"/>
                <w:lang w:val="kk-KZ"/>
              </w:rPr>
              <w:t>Разъе</w:t>
            </w:r>
            <w:r>
              <w:rPr>
                <w:color w:val="000000"/>
                <w:sz w:val="24"/>
                <w:szCs w:val="24"/>
                <w:lang w:val="kk-KZ"/>
              </w:rPr>
              <w:t>м классификациясымен танысады</w:t>
            </w:r>
          </w:p>
          <w:p w:rsidR="001E0DCC" w:rsidRPr="006D7EB1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 w:rsidR="006D7EB1">
              <w:rPr>
                <w:color w:val="000000"/>
                <w:sz w:val="24"/>
                <w:szCs w:val="24"/>
                <w:lang w:val="kk-KZ"/>
              </w:rPr>
              <w:t>Қолдану аясын анықт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762A05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62A05">
              <w:rPr>
                <w:lang w:val="kk-KZ"/>
              </w:rPr>
              <w:t>Орамы қозғалмалы құралдың жұмыс істеу принцип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DB0DB9">
              <w:rPr>
                <w:sz w:val="24"/>
                <w:lang w:val="kk-KZ"/>
              </w:rPr>
              <w:t>Орамы қозғалмалы құрылғы қозғалтқыштың принципі бойынша жұмыс істейді</w:t>
            </w:r>
          </w:p>
          <w:p w:rsidR="001E0DCC" w:rsidRPr="00DB0DB9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. Қолданылатын шамаларды ажырат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6BEF">
              <w:rPr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Энергияны өлшеу. Электр есептегіш. Кедергіні өлш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 w:rsidRPr="00B9034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Амперметр мен вольтметр арқылы кедергіні өлш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Кедергіні көпірлік әдіспен өлшеу схемасымен жұмыс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 машиналарының міндеттері және әрекет ету принцип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Электр энергиясы анықтамасымен таныс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Электр машиналарды жіктей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6BEF">
              <w:rPr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барламаларды, сигналдарды, ақпараттарды тарату принцип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527568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527568">
              <w:rPr>
                <w:sz w:val="24"/>
                <w:lang w:val="kk-KZ"/>
              </w:rPr>
              <w:t>Байланыс жүйесін сипаттай отырып, ақпарат, хабарлама, сигнал ұғымдарын қолданады</w:t>
            </w:r>
            <w:r w:rsidRPr="00527568">
              <w:rPr>
                <w:lang w:val="kk-KZ"/>
              </w:rPr>
              <w:t>.</w:t>
            </w:r>
          </w:p>
          <w:p w:rsidR="001E0DCC" w:rsidRPr="00527568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527568">
              <w:rPr>
                <w:sz w:val="24"/>
                <w:lang w:val="kk-KZ"/>
              </w:rPr>
              <w:t>Байланыс жүйесінің қарапайым құрылымдық сұлбасы</w:t>
            </w:r>
            <w:r>
              <w:rPr>
                <w:sz w:val="24"/>
                <w:lang w:val="kk-KZ"/>
              </w:rPr>
              <w:t>н сыз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36BEF">
              <w:rPr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Біріктірілген және жүйелі логикалық схемалар.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</w:t>
            </w:r>
            <w:r w:rsidRPr="00631FDD">
              <w:rPr>
                <w:sz w:val="24"/>
                <w:szCs w:val="24"/>
                <w:lang w:val="kk-KZ"/>
              </w:rPr>
              <w:t>өмен деңгей</w:t>
            </w:r>
            <w:r>
              <w:rPr>
                <w:sz w:val="24"/>
                <w:szCs w:val="24"/>
                <w:lang w:val="kk-KZ"/>
              </w:rPr>
              <w:t>лі сигналдың параметрлерін өлш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631FDD">
              <w:rPr>
                <w:sz w:val="24"/>
                <w:szCs w:val="24"/>
                <w:lang w:val="kk-KZ"/>
              </w:rPr>
              <w:t>Гармоникалық бұрмалауды өлшеу үшін динамикалық диапазонды оңтайландыру</w:t>
            </w:r>
            <w:r>
              <w:rPr>
                <w:sz w:val="24"/>
                <w:szCs w:val="24"/>
                <w:lang w:val="kk-KZ"/>
              </w:rPr>
              <w:t>ды қолдан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25ECC">
              <w:rPr>
                <w:sz w:val="24"/>
                <w:szCs w:val="24"/>
                <w:lang w:val="kk-KZ"/>
              </w:rPr>
              <w:t>Көп сатылы схемала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1. Схеманы жинайды.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С</w:t>
            </w:r>
            <w:r w:rsidRPr="002D4A29">
              <w:rPr>
                <w:sz w:val="24"/>
                <w:szCs w:val="24"/>
                <w:lang w:val="kk-KZ"/>
              </w:rPr>
              <w:t>игналды шығыс кодының ең маңызды төрт битіне өрескел түрлендіруді орынд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3. </w:t>
            </w:r>
            <w:r>
              <w:rPr>
                <w:sz w:val="24"/>
                <w:szCs w:val="24"/>
                <w:lang w:val="kk-KZ"/>
              </w:rPr>
              <w:t>Схемалардың формулаларын есептей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96758D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b/>
                <w:sz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 xml:space="preserve">Тарау 2. </w:t>
            </w:r>
          </w:p>
          <w:p w:rsidR="001E0DCC" w:rsidRPr="00C37399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kk-KZ"/>
              </w:rPr>
              <w:t>Өз құзыреті шеңберінде нормативтік және техникалық құжаттамаға сәйкес дәнекерлеу процесін қолдана отырып, құрастыру-монтаждау жұмыстарын орындау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Оқыту нәтижелері: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B90346">
              <w:rPr>
                <w:rFonts w:eastAsiaTheme="minorHAnsi"/>
                <w:sz w:val="24"/>
                <w:szCs w:val="24"/>
                <w:lang w:val="kk-KZ"/>
              </w:rPr>
              <w:t xml:space="preserve">1.   </w:t>
            </w:r>
            <w:r>
              <w:rPr>
                <w:rFonts w:eastAsiaTheme="minorHAnsi"/>
                <w:sz w:val="24"/>
                <w:szCs w:val="24"/>
                <w:lang w:val="kk-KZ"/>
              </w:rPr>
              <w:t>Конденсатордың қызметі, түрі бойынща жұмыс орындау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2. Электрондық аспаптармен өлшеу, анықтау жұмыстарын жүргізу</w:t>
            </w:r>
          </w:p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3. Жартылай өткізгіш аспаптармен дәнекерлеу, схема құру жұмыстарын жүргізу</w:t>
            </w: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Электрондық аспапта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Электрондық аспаптарды ажыратады</w:t>
            </w:r>
          </w:p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Аспаптардың қолданылу жерін біледі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bCs/>
                <w:sz w:val="24"/>
                <w:szCs w:val="24"/>
                <w:lang w:val="kk-KZ"/>
              </w:rPr>
              <w:t>Олардың өлшем бірліктерін тани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762A05" w:rsidRDefault="001E0DCC" w:rsidP="001E0DCC">
            <w:pPr>
              <w:spacing w:after="0" w:line="240" w:lineRule="auto"/>
              <w:contextualSpacing/>
              <w:jc w:val="both"/>
              <w:rPr>
                <w:sz w:val="28"/>
                <w:szCs w:val="24"/>
                <w:lang w:val="kk-KZ"/>
              </w:rPr>
            </w:pPr>
            <w:r w:rsidRPr="00762A05">
              <w:rPr>
                <w:sz w:val="24"/>
                <w:lang w:val="kk-KZ"/>
              </w:rPr>
              <w:t>Конденсаторларды параллель және тізбектей қос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762A05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Т</w:t>
            </w:r>
            <w:r w:rsidRPr="00762A05">
              <w:rPr>
                <w:lang w:val="kk-KZ"/>
              </w:rPr>
              <w:t xml:space="preserve">ізбектің эквиваленттік сыйымдылығын, </w:t>
            </w:r>
            <w:r>
              <w:rPr>
                <w:lang w:val="kk-KZ"/>
              </w:rPr>
              <w:t xml:space="preserve"> </w:t>
            </w:r>
            <w:r w:rsidRPr="00762A05">
              <w:rPr>
                <w:lang w:val="kk-KZ"/>
              </w:rPr>
              <w:t xml:space="preserve">жалпы зарядын, </w:t>
            </w:r>
            <w:r>
              <w:rPr>
                <w:lang w:val="kk-KZ"/>
              </w:rPr>
              <w:t>әрбір конденсатордағы зарядты анықтайды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Параллель және тізбектей қосылған конденсаторлардын жұмысын ажырат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E5444E">
              <w:rPr>
                <w:bCs/>
                <w:sz w:val="24"/>
                <w:szCs w:val="24"/>
                <w:lang w:val="kk-KZ"/>
              </w:rPr>
              <w:t>Конденсатор мен индуктордың зарядтау және разрядтау сипаттама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ұрақты токты блоктау үшін қолданады.</w:t>
            </w:r>
          </w:p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 w:rsidRPr="00B876AA">
              <w:rPr>
                <w:bCs/>
                <w:sz w:val="24"/>
                <w:szCs w:val="24"/>
                <w:lang w:val="kk-KZ"/>
              </w:rPr>
              <w:t>Зарядталған конденсаторды генератордан ажыратып, о</w:t>
            </w:r>
            <w:r>
              <w:rPr>
                <w:bCs/>
                <w:sz w:val="24"/>
                <w:szCs w:val="24"/>
                <w:lang w:val="kk-KZ"/>
              </w:rPr>
              <w:t xml:space="preserve">ған </w:t>
            </w:r>
            <w:r w:rsidRPr="00B876AA">
              <w:rPr>
                <w:bCs/>
                <w:sz w:val="24"/>
                <w:szCs w:val="24"/>
                <w:lang w:val="kk-KZ"/>
              </w:rPr>
              <w:t>кедергі қоса</w:t>
            </w:r>
            <w:r>
              <w:rPr>
                <w:bCs/>
                <w:sz w:val="24"/>
                <w:szCs w:val="24"/>
                <w:lang w:val="kk-KZ"/>
              </w:rPr>
              <w:t>ды</w:t>
            </w:r>
            <w:r w:rsidRPr="00B876AA">
              <w:rPr>
                <w:bCs/>
                <w:sz w:val="24"/>
                <w:szCs w:val="24"/>
                <w:lang w:val="kk-KZ"/>
              </w:rPr>
              <w:t>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bCs/>
                <w:sz w:val="24"/>
                <w:szCs w:val="24"/>
                <w:lang w:val="kk-KZ"/>
              </w:rPr>
              <w:t>Қуат көздерінің шығыс сигналдарын тегістей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6A19" w:rsidRDefault="001E0DCC" w:rsidP="001E0DCC">
            <w:pPr>
              <w:spacing w:after="0" w:line="240" w:lineRule="auto"/>
              <w:rPr>
                <w:sz w:val="28"/>
                <w:szCs w:val="24"/>
                <w:lang w:val="kk-KZ"/>
              </w:rPr>
            </w:pPr>
            <w:r w:rsidRPr="00B96A19">
              <w:rPr>
                <w:sz w:val="24"/>
                <w:lang w:val="kk-KZ"/>
              </w:rPr>
              <w:t>Резисторларды түстермен кодтау және олардың омдық мәндер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lang w:val="kk-KZ"/>
              </w:rPr>
              <w:t>Р</w:t>
            </w:r>
            <w:r w:rsidRPr="008A772D">
              <w:rPr>
                <w:lang w:val="kk-KZ"/>
              </w:rPr>
              <w:t>езистордың шамасы мен дәлділігін анықта</w:t>
            </w:r>
            <w:r>
              <w:rPr>
                <w:lang w:val="kk-KZ"/>
              </w:rPr>
              <w:t>йды</w:t>
            </w:r>
          </w:p>
          <w:p w:rsidR="001E0DCC" w:rsidRPr="008A772D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2. Бес жолды және төрт жолақиы реизсторлармен жұмыс жасай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FE760D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225ECC">
              <w:rPr>
                <w:bCs/>
                <w:sz w:val="24"/>
                <w:szCs w:val="24"/>
                <w:lang w:val="kk-KZ"/>
              </w:rPr>
              <w:t>Конденсаторды таңдау және қолдануға жарамдылығ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Конденсатор түрлерін ажырат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 w:rsidR="00DA1802">
              <w:rPr>
                <w:bCs/>
                <w:sz w:val="24"/>
                <w:szCs w:val="24"/>
                <w:lang w:val="kk-KZ"/>
              </w:rPr>
              <w:t>Оларды қолдануы бойынша бөл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E5444E">
              <w:rPr>
                <w:bCs/>
                <w:sz w:val="24"/>
                <w:szCs w:val="24"/>
                <w:lang w:val="kk-KZ"/>
              </w:rPr>
              <w:t>Конденсатор мен индуктордың зарядтау және разрядтау сипаттама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ұрақты токты блоктау үшін қолданады.</w:t>
            </w:r>
          </w:p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 w:rsidRPr="00B876AA">
              <w:rPr>
                <w:bCs/>
                <w:sz w:val="24"/>
                <w:szCs w:val="24"/>
                <w:lang w:val="kk-KZ"/>
              </w:rPr>
              <w:t>Зарядталған конденсаторды генератордан ажыратып, о</w:t>
            </w:r>
            <w:r>
              <w:rPr>
                <w:bCs/>
                <w:sz w:val="24"/>
                <w:szCs w:val="24"/>
                <w:lang w:val="kk-KZ"/>
              </w:rPr>
              <w:t xml:space="preserve">ған </w:t>
            </w:r>
            <w:r w:rsidRPr="00B876AA">
              <w:rPr>
                <w:bCs/>
                <w:sz w:val="24"/>
                <w:szCs w:val="24"/>
                <w:lang w:val="kk-KZ"/>
              </w:rPr>
              <w:t>кедергі қоса</w:t>
            </w:r>
            <w:r>
              <w:rPr>
                <w:bCs/>
                <w:sz w:val="24"/>
                <w:szCs w:val="24"/>
                <w:lang w:val="kk-KZ"/>
              </w:rPr>
              <w:t>ды</w:t>
            </w:r>
            <w:r w:rsidRPr="00B876AA">
              <w:rPr>
                <w:bCs/>
                <w:sz w:val="24"/>
                <w:szCs w:val="24"/>
                <w:lang w:val="kk-KZ"/>
              </w:rPr>
              <w:t>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bCs/>
                <w:sz w:val="24"/>
                <w:szCs w:val="24"/>
                <w:lang w:val="kk-KZ"/>
              </w:rPr>
              <w:t>Қуат көздерінің шығыс сигналдарын тегістей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электрлік өтімділік және беріктік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E34360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E34360">
              <w:rPr>
                <w:lang w:val="kk-KZ"/>
              </w:rPr>
              <w:t>Салыстырмалы диэлектрик өтімділігі</w:t>
            </w:r>
            <w:r>
              <w:rPr>
                <w:lang w:val="kk-KZ"/>
              </w:rPr>
              <w:t>н есептей алады</w:t>
            </w:r>
          </w:p>
          <w:p w:rsidR="001E0DCC" w:rsidRPr="00E73497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E73497">
              <w:rPr>
                <w:lang w:val="kk-KZ"/>
              </w:rPr>
              <w:t>Диэлектрлік беріктілік</w:t>
            </w:r>
            <w:r>
              <w:rPr>
                <w:lang w:val="kk-KZ"/>
              </w:rPr>
              <w:t xml:space="preserve"> формуласын шыға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FE760D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гралды микросхеманы дәнекерл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03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673FC7">
              <w:rPr>
                <w:rFonts w:ascii="Times New Roman" w:hAnsi="Times New Roman"/>
                <w:sz w:val="24"/>
                <w:szCs w:val="24"/>
                <w:lang w:val="kk-KZ"/>
              </w:rPr>
              <w:t>Терезесі бар бөлмеде жұмыс орнын дай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ды</w:t>
            </w:r>
          </w:p>
          <w:p w:rsidR="001E0DCC" w:rsidRPr="00DA1802" w:rsidRDefault="001E0DCC" w:rsidP="001E0DCC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03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зисторларды дәнекерлей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</w:pPr>
            <w:r w:rsidRPr="00B90346"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  <w:t xml:space="preserve">Жартылай өткізгіш </w:t>
            </w:r>
            <w:r w:rsidRPr="00B90346">
              <w:rPr>
                <w:rFonts w:eastAsia="Arial Unicode MS"/>
                <w:color w:val="000000"/>
                <w:sz w:val="24"/>
                <w:szCs w:val="24"/>
                <w:lang w:val="kk-KZ" w:eastAsia="ru-RU" w:bidi="ru-RU"/>
              </w:rPr>
              <w:t xml:space="preserve">аспаптар: </w:t>
            </w:r>
            <w:r w:rsidRPr="00B90346"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  <w:t>диодтар, транзисторлар, интегралды микросхемалар.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rFonts w:eastAsia="Arial Unicode MS"/>
                <w:color w:val="000000"/>
                <w:sz w:val="24"/>
                <w:szCs w:val="24"/>
                <w:lang w:val="kk-KZ" w:eastAsia="kk-KZ" w:bidi="kk-KZ"/>
              </w:rPr>
              <w:t xml:space="preserve">1. Жартылай өткізгіш </w:t>
            </w:r>
            <w:r w:rsidRPr="00B90346">
              <w:rPr>
                <w:rFonts w:eastAsia="Arial Unicode MS"/>
                <w:color w:val="000000"/>
                <w:sz w:val="24"/>
                <w:szCs w:val="24"/>
                <w:lang w:val="kk-KZ" w:eastAsia="ru-RU" w:bidi="ru-RU"/>
              </w:rPr>
              <w:t>аспаптардың жұмыс істеу принциптерін меңгереді.</w:t>
            </w:r>
          </w:p>
          <w:p w:rsidR="001E0DCC" w:rsidRPr="00DA1802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2. Жартылай өткізгіш аспаптар бойынша параметрлерін талдауды орынд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20595F" w:rsidRDefault="001E0DCC" w:rsidP="001E0DCC">
            <w:pPr>
              <w:spacing w:after="0" w:line="240" w:lineRule="auto"/>
              <w:rPr>
                <w:sz w:val="24"/>
                <w:lang w:val="kk-KZ"/>
              </w:rPr>
            </w:pPr>
            <w:r w:rsidRPr="0020595F">
              <w:rPr>
                <w:sz w:val="24"/>
                <w:lang w:val="kk-KZ"/>
              </w:rPr>
              <w:t>Тұрақты ток электр</w:t>
            </w:r>
            <w:r>
              <w:rPr>
                <w:sz w:val="24"/>
                <w:lang w:val="kk-KZ"/>
              </w:rPr>
              <w:t xml:space="preserve"> </w:t>
            </w:r>
            <w:r w:rsidRPr="0020595F">
              <w:rPr>
                <w:sz w:val="24"/>
                <w:lang w:val="kk-KZ"/>
              </w:rPr>
              <w:t>қозғалтқышының жұмыс істеу принцип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Тұрақты ток машинасы және генераторы жұмысын біледі</w:t>
            </w:r>
          </w:p>
          <w:p w:rsidR="001E0DCC" w:rsidRPr="0020595F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lang w:val="kk-KZ"/>
              </w:rPr>
              <w:t>Т</w:t>
            </w:r>
            <w:r w:rsidRPr="0020595F">
              <w:rPr>
                <w:lang w:val="kk-KZ"/>
              </w:rPr>
              <w:t>ұрақты ток қозғалтқышының жұмыс істеу принципі</w:t>
            </w:r>
            <w:r>
              <w:rPr>
                <w:lang w:val="kk-KZ"/>
              </w:rPr>
              <w:t>н іске асы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FE760D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B9034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D725D4" w:rsidRDefault="00D725D4" w:rsidP="00D725D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27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25ECC">
              <w:rPr>
                <w:sz w:val="24"/>
                <w:szCs w:val="24"/>
                <w:lang w:val="kk-KZ"/>
              </w:rPr>
              <w:t>Негізгі күшейткіш тізбектер (айнымалы, тұрақты және қуат күшейткіштері)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B9034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</w:t>
            </w:r>
            <w:r w:rsidRPr="00787E50">
              <w:rPr>
                <w:sz w:val="24"/>
                <w:szCs w:val="24"/>
                <w:lang w:val="kk-KZ"/>
              </w:rPr>
              <w:t>россоверлерді пайдалана отырып, сигналды күшейтеді</w:t>
            </w:r>
            <w:r w:rsidRPr="00B90346">
              <w:rPr>
                <w:sz w:val="24"/>
                <w:szCs w:val="24"/>
                <w:lang w:val="kk-KZ"/>
              </w:rPr>
              <w:t xml:space="preserve"> 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Т</w:t>
            </w:r>
            <w:r w:rsidRPr="00787E50">
              <w:rPr>
                <w:sz w:val="24"/>
                <w:szCs w:val="24"/>
                <w:lang w:val="kk-KZ"/>
              </w:rPr>
              <w:t>үрлі музыкалық бағдарламаларды ойнату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ура және кері ығысула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E95E40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 w:rsidRPr="00E95E40">
              <w:rPr>
                <w:color w:val="000000" w:themeColor="text1"/>
                <w:sz w:val="24"/>
                <w:szCs w:val="24"/>
                <w:lang w:val="kk-KZ"/>
              </w:rPr>
              <w:t>p-n ауысуы ығысуын көрсете алады</w:t>
            </w:r>
          </w:p>
          <w:p w:rsidR="001E0DCC" w:rsidRPr="00E95E40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E95E4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ауысуы туралы есеп шы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ға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Шағын сигнал режимінде транзисторлық күшейткішті зертт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1. Сұлбаны жинайды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2. Шағын сигнал режимінде транзисторлық күшейткішті зерттейді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2D4A29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D4A29">
              <w:rPr>
                <w:sz w:val="24"/>
                <w:szCs w:val="24"/>
                <w:lang w:val="kk-KZ"/>
              </w:rPr>
              <w:t>Негізгі оп-ампер схема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CF2E63">
              <w:rPr>
                <w:sz w:val="24"/>
                <w:szCs w:val="24"/>
                <w:lang w:val="kk-KZ"/>
              </w:rPr>
              <w:t>Ығысу кернеуінің нөлдік орнату тізбегі</w:t>
            </w:r>
            <w:r>
              <w:rPr>
                <w:sz w:val="24"/>
                <w:szCs w:val="24"/>
                <w:lang w:val="kk-KZ"/>
              </w:rPr>
              <w:t>мен жұмыс жас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 xml:space="preserve">Кернеу бөлгіштігін </w:t>
            </w:r>
            <w:r w:rsidRPr="00CF2E63">
              <w:rPr>
                <w:sz w:val="24"/>
                <w:szCs w:val="24"/>
                <w:lang w:val="kk-KZ"/>
              </w:rPr>
              <w:t>құрайды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D725D4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271BEB" w:rsidRDefault="001E0DCC" w:rsidP="001E0DCC">
            <w:pPr>
              <w:spacing w:after="0" w:line="240" w:lineRule="auto"/>
              <w:rPr>
                <w:sz w:val="24"/>
                <w:lang w:val="kk-KZ"/>
              </w:rPr>
            </w:pPr>
            <w:r w:rsidRPr="00271BEB">
              <w:rPr>
                <w:sz w:val="24"/>
                <w:lang w:val="kk-KZ"/>
              </w:rPr>
              <w:t>Потенциалдар айырымы мен кедерг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1B59A5" w:rsidRDefault="001E0DCC" w:rsidP="001E0DCC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1B59A5">
              <w:rPr>
                <w:sz w:val="24"/>
                <w:lang w:val="kk-KZ"/>
              </w:rPr>
              <w:t>Потенциал айырымының өлшем бірлігімен жұмыс жасайды</w:t>
            </w:r>
          </w:p>
          <w:p w:rsidR="001E0DCC" w:rsidRPr="001B59A5" w:rsidRDefault="001E0DCC" w:rsidP="001E0DCC">
            <w:pPr>
              <w:spacing w:after="0" w:line="240" w:lineRule="auto"/>
              <w:rPr>
                <w:lang w:val="kk-KZ"/>
              </w:rPr>
            </w:pPr>
            <w:r w:rsidRPr="001B59A5">
              <w:rPr>
                <w:sz w:val="24"/>
                <w:lang w:val="kk-KZ"/>
              </w:rPr>
              <w:t>2. Потенциал айырымы қолданылатын жерді түсіндіреді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725D4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96758D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B90346">
              <w:rPr>
                <w:rFonts w:eastAsiaTheme="minorHAnsi"/>
                <w:b/>
                <w:sz w:val="24"/>
                <w:szCs w:val="24"/>
                <w:lang w:val="kk-KZ"/>
              </w:rPr>
              <w:t xml:space="preserve">3 тарау. </w:t>
            </w:r>
          </w:p>
          <w:p w:rsidR="001E0DCC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Электр монтаждық байланыстырға қойылатын конструктивті-технологиялық талаптарды сақтау.</w:t>
            </w:r>
          </w:p>
          <w:p w:rsidR="001E0DCC" w:rsidRPr="00277623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277623">
              <w:rPr>
                <w:sz w:val="24"/>
                <w:szCs w:val="24"/>
                <w:lang w:val="kk-KZ"/>
              </w:rPr>
              <w:t>Оқыту нәтижелері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B90346">
              <w:rPr>
                <w:rFonts w:eastAsiaTheme="minorHAnsi"/>
                <w:sz w:val="24"/>
                <w:szCs w:val="24"/>
                <w:lang w:val="kk-KZ"/>
              </w:rPr>
              <w:t>1.</w:t>
            </w:r>
            <w:r>
              <w:rPr>
                <w:rFonts w:eastAsiaTheme="minorHAnsi"/>
                <w:sz w:val="24"/>
                <w:szCs w:val="24"/>
                <w:lang w:val="kk-KZ"/>
              </w:rPr>
              <w:t xml:space="preserve"> Транзистор және стабилитронмен жұмыс орындау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2. Логикалық қақпалар түрлерімен танысып, жұмыс орындау</w:t>
            </w:r>
          </w:p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3.  Модуляция түрлерімен  цифрлық құрылғыларда жұмыс орындау</w:t>
            </w: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E95E40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725D4">
              <w:rPr>
                <w:b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D725D4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725D4">
              <w:rPr>
                <w:b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D725D4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725D4">
              <w:rPr>
                <w:b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8E36EB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8E36EB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8E36EB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85E31" w:rsidRDefault="001E0DCC" w:rsidP="001E0DCC">
            <w:pPr>
              <w:spacing w:after="0" w:line="240" w:lineRule="auto"/>
              <w:rPr>
                <w:lang w:val="kk-KZ"/>
              </w:rPr>
            </w:pPr>
            <w:r w:rsidRPr="00185E31">
              <w:rPr>
                <w:lang w:val="kk-KZ"/>
              </w:rPr>
              <w:t>Модуляция түрлері</w:t>
            </w:r>
            <w:r>
              <w:rPr>
                <w:lang w:val="kk-KZ"/>
              </w:rPr>
              <w:t>: аналогтық, импульстік, дискретт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185E31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185E31">
              <w:rPr>
                <w:lang w:val="kk-KZ"/>
              </w:rPr>
              <w:t>Модуляция түрлерінің жалпы жіктелуі</w:t>
            </w:r>
            <w:r>
              <w:rPr>
                <w:lang w:val="kk-KZ"/>
              </w:rPr>
              <w:t>н біледі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Модуляция түрлерінің қолданылуы бйынша ажырат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kk-KZ"/>
              </w:rPr>
              <w:t xml:space="preserve"> Тасымалдаушы тербелістің формуласын шыға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85E31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85E31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Стабилитрон жұмысын зертт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 w:rsidRPr="00B90346">
              <w:rPr>
                <w:sz w:val="24"/>
                <w:szCs w:val="24"/>
                <w:lang w:val="kk-KZ"/>
              </w:rPr>
              <w:t>Сұлбаны жинайды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С</w:t>
            </w:r>
            <w:r w:rsidRPr="00B90346">
              <w:rPr>
                <w:bCs/>
                <w:sz w:val="24"/>
                <w:szCs w:val="24"/>
                <w:lang w:val="kk-KZ"/>
              </w:rPr>
              <w:t>табилитрон жұмысын зерттейді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3. Вольт-амперлік сипаттамасын құрады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85E31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185E31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өмен жиілікті  күшейткіштің транзисторда жұмыс істеу принципі. Жұмыс нүктес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ранзисторда орындалатын қарапайым эмитент схемасында жұмыс іст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Транзистордың базасындағы кернеуді анықтайды</w:t>
            </w:r>
            <w:r w:rsidR="002006B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71272F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2006BC">
              <w:rPr>
                <w:sz w:val="24"/>
                <w:szCs w:val="24"/>
                <w:lang w:val="kk-KZ"/>
              </w:rPr>
              <w:t>5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Бір жарты периодты және екі жарты периодты түзеткіштер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1. Бір жарты периодты түзеткіштің жұмысымен танысады.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Екі жарты периодты түзеткіштің </w:t>
            </w:r>
            <w:r>
              <w:rPr>
                <w:bCs/>
                <w:sz w:val="24"/>
                <w:szCs w:val="24"/>
                <w:lang w:val="kk-KZ"/>
              </w:rPr>
              <w:t>анықтамасын біл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5D35E0" w:rsidRDefault="001E0DCC" w:rsidP="001E0DCC">
            <w:pPr>
              <w:spacing w:after="0" w:line="240" w:lineRule="auto"/>
              <w:rPr>
                <w:sz w:val="24"/>
                <w:lang w:val="kk-KZ"/>
              </w:rPr>
            </w:pPr>
            <w:r w:rsidRPr="005D35E0">
              <w:rPr>
                <w:sz w:val="24"/>
                <w:lang w:val="kk-KZ"/>
              </w:rPr>
              <w:t>Арналардың негізгі параметрлері және сипаттама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5D35E0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5D35E0">
              <w:rPr>
                <w:lang w:val="kk-KZ"/>
              </w:rPr>
              <w:t xml:space="preserve">- </w:t>
            </w:r>
            <w:r w:rsidRPr="005D35E0">
              <w:rPr>
                <w:sz w:val="24"/>
                <w:lang w:val="kk-KZ"/>
              </w:rPr>
              <w:t>Тональды жиілік арнаның жеңілдетілген сұлбасы</w:t>
            </w:r>
            <w:r>
              <w:rPr>
                <w:sz w:val="24"/>
                <w:lang w:val="kk-KZ"/>
              </w:rPr>
              <w:t>н құр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5D35E0">
              <w:rPr>
                <w:sz w:val="24"/>
                <w:lang w:val="kk-KZ"/>
              </w:rPr>
              <w:t>Тональды жиілікті аналогтық арнаның өшу қалдығының ауытқу үлгісімен жұмыс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25ECC">
              <w:rPr>
                <w:sz w:val="24"/>
                <w:szCs w:val="24"/>
                <w:lang w:val="kk-KZ"/>
              </w:rPr>
              <w:t>Импульсті қалыптастырушы: Шмитт триггері, дифференциаторы және интеграто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8E36EB">
              <w:rPr>
                <w:sz w:val="24"/>
                <w:szCs w:val="24"/>
                <w:lang w:val="kk-KZ"/>
              </w:rPr>
              <w:t>Интеграторларда конденсаторлар</w:t>
            </w:r>
            <w:r>
              <w:rPr>
                <w:sz w:val="24"/>
                <w:szCs w:val="24"/>
                <w:lang w:val="kk-KZ"/>
              </w:rPr>
              <w:t>ды дұрыс қолдан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Дифференциатор мен интегратормен жұмыс жасай ал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kk-KZ"/>
              </w:rPr>
              <w:t xml:space="preserve"> Дифференциатор пайда болу жолын көрсете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74F70">
              <w:rPr>
                <w:sz w:val="24"/>
                <w:lang w:val="kk-KZ"/>
              </w:rPr>
              <w:t>Аспап тізбегінің бұзылуы нәтижесіндегі қателе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374F70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74F70">
              <w:rPr>
                <w:sz w:val="24"/>
                <w:szCs w:val="24"/>
                <w:lang w:val="kk-KZ"/>
              </w:rPr>
              <w:t>1. Аспаптың өзіне тән қателіктерді ажыратады</w:t>
            </w:r>
          </w:p>
          <w:p w:rsidR="001E0DCC" w:rsidRPr="00374F70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74F70">
              <w:rPr>
                <w:sz w:val="24"/>
                <w:szCs w:val="24"/>
                <w:lang w:val="kk-KZ"/>
              </w:rPr>
              <w:t>2. Өлшеу кезіндегі әрдайым кездесетін қателердің түрлерін біл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170F0C">
              <w:rPr>
                <w:lang w:val="kk-KZ"/>
              </w:rPr>
              <w:t>Потенциометр мен реостатта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DA1802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DA1802">
              <w:rPr>
                <w:lang w:val="kk-KZ"/>
              </w:rPr>
              <w:t>Электр тізбектерінде кернеу мен токты потенциометр мен реостаттар арқылы өзгертеді</w:t>
            </w:r>
          </w:p>
          <w:p w:rsidR="001E0DCC" w:rsidRPr="00173894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kk-KZ"/>
              </w:rPr>
              <w:t>Ж</w:t>
            </w:r>
            <w:r>
              <w:t>үктеменің кернеуін есепт</w:t>
            </w:r>
            <w:r>
              <w:rPr>
                <w:lang w:val="kk-KZ"/>
              </w:rPr>
              <w:t>ей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Шамдарды тізбекті және параллель қосу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 xml:space="preserve">Әрқайсысы кернеуі 240В тізбекке 3 шам қосады </w:t>
            </w:r>
          </w:p>
          <w:p w:rsidR="001E0DCC" w:rsidRPr="001D1C4A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lang w:val="kk-KZ"/>
              </w:rPr>
              <w:t xml:space="preserve">240В </w:t>
            </w:r>
            <w:r w:rsidRPr="001D1C4A">
              <w:rPr>
                <w:lang w:val="kk-KZ"/>
              </w:rPr>
              <w:t xml:space="preserve"> кернеу көзі</w:t>
            </w:r>
            <w:r>
              <w:rPr>
                <w:lang w:val="kk-KZ"/>
              </w:rPr>
              <w:t xml:space="preserve">не әрқайсысының кернеулігі 240В </w:t>
            </w:r>
            <w:r w:rsidRPr="001D1C4A">
              <w:rPr>
                <w:lang w:val="kk-KZ"/>
              </w:rPr>
              <w:t xml:space="preserve"> үш бірдей шам параллель қо</w:t>
            </w:r>
            <w:r>
              <w:rPr>
                <w:lang w:val="kk-KZ"/>
              </w:rPr>
              <w:t>сады</w:t>
            </w:r>
            <w:r w:rsidRPr="001D1C4A">
              <w:rPr>
                <w:lang w:val="kk-KZ"/>
              </w:rPr>
              <w:t>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Генератор орамдарын және қабылдағыш фазаларын жалға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761DFB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1.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Байланыссыз үш фазалы тізбек схемасымен танысады 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Генератор орамдары мен қабылдағыш фазаларын </w:t>
            </w:r>
            <w:r w:rsidRPr="00761DFB">
              <w:rPr>
                <w:color w:val="000000" w:themeColor="text1"/>
                <w:sz w:val="24"/>
                <w:szCs w:val="24"/>
                <w:lang w:val="kk-KZ"/>
              </w:rPr>
              <w:t>"ж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ұлдыз</w:t>
            </w:r>
            <w:r w:rsidRPr="00761DFB">
              <w:rPr>
                <w:color w:val="000000" w:themeColor="text1"/>
                <w:sz w:val="24"/>
                <w:szCs w:val="24"/>
                <w:lang w:val="kk-KZ"/>
              </w:rPr>
              <w:t>" және "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үшбұрыш</w:t>
            </w:r>
            <w:r w:rsidRPr="00761DFB">
              <w:rPr>
                <w:color w:val="000000" w:themeColor="text1"/>
                <w:sz w:val="24"/>
                <w:szCs w:val="24"/>
                <w:lang w:val="kk-KZ"/>
              </w:rPr>
              <w:t>"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түрінде жалғ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761DFB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Қақпаның негізгі қасиеттер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Жеті негізгі логикалық қақпалармен танысады.</w:t>
            </w:r>
            <w:r w:rsidRPr="00B90346">
              <w:rPr>
                <w:sz w:val="24"/>
                <w:szCs w:val="24"/>
                <w:lang w:val="kk-KZ"/>
              </w:rPr>
              <w:t xml:space="preserve"> 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Логикалық қақпалардың ақиқат кестесімен жұмыс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26559">
              <w:rPr>
                <w:sz w:val="24"/>
                <w:szCs w:val="24"/>
                <w:lang w:val="kk-KZ"/>
              </w:rPr>
              <w:t>Сым және кабельде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1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Сым және кабельдің айырмашылығын табады</w:t>
            </w:r>
          </w:p>
          <w:p w:rsidR="001E0DCC" w:rsidRPr="00DA1802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/>
              </w:rPr>
              <w:t>Сым және кабе</w:t>
            </w:r>
            <w:r w:rsidR="00DA1802">
              <w:rPr>
                <w:color w:val="000000"/>
                <w:sz w:val="24"/>
                <w:szCs w:val="24"/>
                <w:lang w:val="kk-KZ"/>
              </w:rPr>
              <w:t>льдің қолдану ортасын ажырат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5F6345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5F6345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Негізгі қақпалар үшін негізгі NAND немесе NOR қақпаларын ауыстыру процедурала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NAND flash жұмысымен танысады</w:t>
            </w:r>
            <w:r w:rsidRPr="00B90346">
              <w:rPr>
                <w:sz w:val="24"/>
                <w:szCs w:val="24"/>
                <w:lang w:val="kk-KZ"/>
              </w:rPr>
              <w:t xml:space="preserve">. 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527568">
              <w:rPr>
                <w:sz w:val="24"/>
                <w:szCs w:val="24"/>
                <w:lang w:val="kk-KZ"/>
              </w:rPr>
              <w:t>NAND флэш жадынан жоғалған немесе жойылған деректерді қалпына келтір</w:t>
            </w:r>
            <w:r>
              <w:rPr>
                <w:sz w:val="24"/>
                <w:szCs w:val="24"/>
                <w:lang w:val="kk-KZ"/>
              </w:rPr>
              <w:t>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Сақтандырғыштар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Сақтандырғыш маңыздылығын түсінеді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Сақтандырғышқа арналған есептер шығара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762A05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62A05">
              <w:rPr>
                <w:lang w:val="kk-KZ"/>
              </w:rPr>
              <w:t>Орамы қозғалмалы құралдың жұмыс істеу принцип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DB0DB9">
              <w:rPr>
                <w:sz w:val="24"/>
                <w:lang w:val="kk-KZ"/>
              </w:rPr>
              <w:t>Орамы қозғалмалы құрылғы қозғалтқыштың принципі бойынша жұмыс істейді</w:t>
            </w:r>
          </w:p>
          <w:p w:rsidR="001E0DCC" w:rsidRPr="00DB0DB9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. Қолданылатын шамаларды ажырат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E5444E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97472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Индуктивті және сыйымдылық қарсылығ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Индуктивтіліктің өлшем бірлігі пайдаланып кедергіні анқт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Токтың өзгеру жылдамдығын анықт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96758D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pStyle w:val="a3"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rFonts w:eastAsiaTheme="minorHAnsi"/>
                <w:b/>
                <w:sz w:val="24"/>
                <w:szCs w:val="24"/>
                <w:lang w:val="kk-KZ"/>
              </w:rPr>
              <w:t>4</w:t>
            </w:r>
            <w:r w:rsidRPr="00B90346">
              <w:rPr>
                <w:rFonts w:eastAsiaTheme="minorHAnsi"/>
                <w:b/>
                <w:sz w:val="24"/>
                <w:szCs w:val="24"/>
                <w:lang w:val="kk-KZ"/>
              </w:rPr>
              <w:t xml:space="preserve"> тарау. </w:t>
            </w:r>
            <w:r w:rsidR="002006BC">
              <w:rPr>
                <w:b/>
                <w:sz w:val="24"/>
                <w:szCs w:val="24"/>
                <w:lang w:val="kk-KZ"/>
              </w:rPr>
              <w:t>Логикалық схемала</w:t>
            </w:r>
            <w:r>
              <w:rPr>
                <w:b/>
                <w:sz w:val="24"/>
                <w:szCs w:val="24"/>
                <w:lang w:val="kk-KZ"/>
              </w:rPr>
              <w:t>рмен жұмыс. Телекоммуникациялық құрылғылар.</w:t>
            </w:r>
          </w:p>
          <w:p w:rsidR="001E0DCC" w:rsidRPr="00E32A5D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E32A5D">
              <w:rPr>
                <w:rFonts w:eastAsiaTheme="minorHAnsi"/>
                <w:sz w:val="24"/>
                <w:szCs w:val="24"/>
                <w:lang w:val="kk-KZ"/>
              </w:rPr>
              <w:t>Оқыту нәтижелері: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 w:rsidRPr="00B90346">
              <w:rPr>
                <w:rFonts w:eastAsiaTheme="minorHAnsi"/>
                <w:sz w:val="24"/>
                <w:szCs w:val="24"/>
                <w:lang w:val="kk-KZ"/>
              </w:rPr>
              <w:t xml:space="preserve">1. </w:t>
            </w:r>
            <w:r>
              <w:rPr>
                <w:rFonts w:eastAsiaTheme="minorHAnsi"/>
                <w:sz w:val="24"/>
                <w:szCs w:val="24"/>
                <w:lang w:val="kk-KZ"/>
              </w:rPr>
              <w:t>Логикалық схемалар құру, есептер жүргізу жұмыстарын орындау</w:t>
            </w:r>
          </w:p>
          <w:p w:rsidR="0096758D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2.Телекоммуникация</w:t>
            </w:r>
          </w:p>
          <w:p w:rsidR="001E0DCC" w:rsidRDefault="001E0DCC" w:rsidP="001E0DCC">
            <w:pPr>
              <w:spacing w:after="0" w:line="240" w:lineRule="auto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лық жабдықты желілер мен құрылғылармен жұмыс орындау.</w:t>
            </w:r>
          </w:p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E95E40" w:rsidRDefault="001E0DCC" w:rsidP="001E0DC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96758D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758D">
              <w:rPr>
                <w:b/>
                <w:color w:val="000000" w:themeColor="text1"/>
                <w:sz w:val="24"/>
                <w:szCs w:val="24"/>
                <w:lang w:val="kk-KZ"/>
              </w:rPr>
              <w:t>6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96758D" w:rsidRDefault="001E0DCC" w:rsidP="001E0DC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96758D">
              <w:rPr>
                <w:b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96758D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758D">
              <w:rPr>
                <w:b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96758D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96758D" w:rsidRDefault="001E0DCC" w:rsidP="001E0DC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96758D">
              <w:rPr>
                <w:b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2006BC" w:rsidRDefault="002006BC" w:rsidP="002006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48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20595F">
              <w:rPr>
                <w:sz w:val="24"/>
                <w:szCs w:val="24"/>
                <w:lang w:val="kk-KZ"/>
              </w:rPr>
              <w:t>Ажыратымдылығы жоғары  цифрлық хабар тарату жүйесін құру әдістерін зертт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6F2970">
              <w:rPr>
                <w:sz w:val="24"/>
                <w:szCs w:val="24"/>
                <w:lang w:val="kk-KZ"/>
              </w:rPr>
              <w:t>Ажыратымдылығы жоғары  жүйесін құру тұжырымдамасы</w:t>
            </w:r>
            <w:r>
              <w:rPr>
                <w:sz w:val="24"/>
                <w:szCs w:val="24"/>
                <w:lang w:val="kk-KZ"/>
              </w:rPr>
              <w:t>н біледі</w:t>
            </w:r>
          </w:p>
          <w:p w:rsidR="001E0DCC" w:rsidRPr="00B90346" w:rsidRDefault="001E0DCC" w:rsidP="00DA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6F2970">
              <w:rPr>
                <w:sz w:val="24"/>
                <w:szCs w:val="24"/>
                <w:lang w:val="kk-KZ"/>
              </w:rPr>
              <w:t xml:space="preserve"> хабар тарату жүйесінің жолының блок-схемасы</w:t>
            </w:r>
            <w:r>
              <w:rPr>
                <w:sz w:val="24"/>
                <w:szCs w:val="24"/>
                <w:lang w:val="kk-KZ"/>
              </w:rPr>
              <w:t>мен жұмыс жасай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20595F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2006BC" w:rsidRDefault="002006BC" w:rsidP="002006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eastAsiaTheme="minorHAnsi"/>
                <w:b/>
                <w:sz w:val="24"/>
                <w:szCs w:val="24"/>
                <w:lang w:val="kk-KZ"/>
              </w:rPr>
              <w:t xml:space="preserve">  </w:t>
            </w:r>
            <w:r w:rsidRPr="002006BC">
              <w:rPr>
                <w:rFonts w:eastAsiaTheme="minorHAnsi"/>
                <w:sz w:val="24"/>
                <w:szCs w:val="24"/>
                <w:lang w:val="kk-KZ"/>
              </w:rPr>
              <w:t>49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9112BB">
              <w:rPr>
                <w:sz w:val="24"/>
                <w:szCs w:val="24"/>
                <w:lang w:val="kk-KZ"/>
              </w:rPr>
              <w:t xml:space="preserve">IPv6 және IPv4 интеграциясы мен қатар өмір сүру стратегиялары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762A05">
              <w:rPr>
                <w:sz w:val="24"/>
                <w:szCs w:val="24"/>
                <w:lang w:val="kk-KZ"/>
              </w:rPr>
              <w:t>Екі нұсқаның айырмашылығы</w:t>
            </w:r>
            <w:r>
              <w:rPr>
                <w:sz w:val="24"/>
                <w:szCs w:val="24"/>
                <w:lang w:val="kk-KZ"/>
              </w:rPr>
              <w:t>н ажыратады</w:t>
            </w:r>
          </w:p>
          <w:p w:rsidR="001E0DCC" w:rsidRPr="009112BB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762A05">
              <w:rPr>
                <w:sz w:val="24"/>
                <w:szCs w:val="24"/>
                <w:lang w:val="kk-KZ"/>
              </w:rPr>
              <w:t>IPv6-да бірқалыпты миграцияны ұйымдастыр</w:t>
            </w:r>
            <w:r>
              <w:rPr>
                <w:sz w:val="24"/>
                <w:szCs w:val="24"/>
                <w:lang w:val="kk-KZ"/>
              </w:rPr>
              <w:t>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C62FF8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Сандық логикалық теңде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Логикалық функциялар арқылы цифрлық схемалар құр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Ц</w:t>
            </w:r>
            <w:r w:rsidRPr="00374F70">
              <w:rPr>
                <w:sz w:val="24"/>
                <w:szCs w:val="24"/>
                <w:lang w:val="kk-KZ"/>
              </w:rPr>
              <w:t>ифрлық тізбекті синтездеу</w:t>
            </w:r>
            <w:r>
              <w:rPr>
                <w:sz w:val="24"/>
                <w:szCs w:val="24"/>
                <w:lang w:val="kk-KZ"/>
              </w:rPr>
              <w:t xml:space="preserve"> жұмыстарын жүргіз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rFonts w:eastAsiaTheme="minorHAnsi"/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lang w:val="kk-KZ"/>
              </w:rPr>
            </w:pPr>
            <w:r w:rsidRPr="00850415">
              <w:rPr>
                <w:lang w:val="kk-KZ"/>
              </w:rPr>
              <w:t>Синхронды көлік модулінің құрылымы мен жұмыс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3443CB">
              <w:rPr>
                <w:lang w:val="kk-KZ"/>
              </w:rPr>
              <w:t>Синхронды цифрлық иерархияда цифрлық ағындарды біріктіру</w:t>
            </w:r>
            <w:r>
              <w:rPr>
                <w:lang w:val="kk-KZ"/>
              </w:rPr>
              <w:t xml:space="preserve"> жұмысын жүргізеді</w:t>
            </w:r>
          </w:p>
          <w:p w:rsidR="001E0DCC" w:rsidRPr="003443CB" w:rsidRDefault="001E0DCC" w:rsidP="001E0DCC">
            <w:pPr>
              <w:spacing w:after="0" w:line="240" w:lineRule="auto"/>
              <w:rPr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. </w:t>
            </w:r>
            <w:r w:rsidRPr="003443CB">
              <w:rPr>
                <w:lang w:val="kk-KZ"/>
              </w:rPr>
              <w:t>Синхронды цифрлық иерархиядағы түрлендіру сұлбасы</w:t>
            </w:r>
            <w:r>
              <w:rPr>
                <w:lang w:val="kk-KZ"/>
              </w:rPr>
              <w:t>н біл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850415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Белгіленген операцияларды орындау үшін цифрлық логиканы құру әдістер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  <w:lang w:val="kk-KZ"/>
              </w:rPr>
              <w:t xml:space="preserve"> Күрделі теңдеулерді логикалық кесте арқылы шеше алады</w:t>
            </w:r>
            <w:r w:rsidRPr="00B90346">
              <w:rPr>
                <w:sz w:val="24"/>
                <w:szCs w:val="24"/>
                <w:lang w:val="kk-KZ"/>
              </w:rPr>
              <w:t xml:space="preserve"> </w:t>
            </w:r>
          </w:p>
          <w:p w:rsidR="001E0DCC" w:rsidRPr="00E73497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lang w:val="kk-KZ"/>
              </w:rPr>
              <w:t>К</w:t>
            </w:r>
            <w:r w:rsidRPr="00E73497">
              <w:rPr>
                <w:lang w:val="kk-KZ"/>
              </w:rPr>
              <w:t>онъюнкци</w:t>
            </w:r>
            <w:r>
              <w:rPr>
                <w:lang w:val="kk-KZ"/>
              </w:rPr>
              <w:t xml:space="preserve">я мен </w:t>
            </w:r>
            <w:r w:rsidRPr="00E73497">
              <w:rPr>
                <w:lang w:val="kk-KZ"/>
              </w:rPr>
              <w:t>дизъюнкци</w:t>
            </w:r>
            <w:r>
              <w:rPr>
                <w:lang w:val="kk-KZ"/>
              </w:rPr>
              <w:t>яның ақиқат кестесімен жұмыс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6F2970">
              <w:rPr>
                <w:sz w:val="24"/>
                <w:szCs w:val="24"/>
                <w:lang w:val="kk-KZ"/>
              </w:rPr>
              <w:t>ADSL модемін орнату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9112BB">
              <w:rPr>
                <w:sz w:val="24"/>
                <w:szCs w:val="24"/>
                <w:lang w:val="kk-KZ"/>
              </w:rPr>
              <w:t xml:space="preserve">Модемді орнатпас бұрын оны компьютерге қосу </w:t>
            </w:r>
            <w:r>
              <w:rPr>
                <w:sz w:val="24"/>
                <w:szCs w:val="24"/>
                <w:lang w:val="kk-KZ"/>
              </w:rPr>
              <w:t>жұмыстарын жасайды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9112BB">
              <w:rPr>
                <w:sz w:val="24"/>
                <w:szCs w:val="24"/>
                <w:lang w:val="kk-KZ"/>
              </w:rPr>
              <w:t xml:space="preserve">Модемді "басқару тақтасы" арқылы </w:t>
            </w:r>
            <w:r>
              <w:rPr>
                <w:sz w:val="24"/>
                <w:szCs w:val="24"/>
                <w:lang w:val="kk-KZ"/>
              </w:rPr>
              <w:t>бапт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6F2970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750E27">
              <w:rPr>
                <w:sz w:val="24"/>
                <w:szCs w:val="24"/>
                <w:lang w:val="kk-KZ"/>
              </w:rPr>
              <w:t>Өнеркәсіптік стандартты сигналды өлшеу сипаттамалары Біріктірілген және жүйелі логикалық схемалар.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</w:t>
            </w:r>
            <w:r w:rsidRPr="00631FDD">
              <w:rPr>
                <w:sz w:val="24"/>
                <w:szCs w:val="24"/>
                <w:lang w:val="kk-KZ"/>
              </w:rPr>
              <w:t>өмен деңгей</w:t>
            </w:r>
            <w:r>
              <w:rPr>
                <w:sz w:val="24"/>
                <w:szCs w:val="24"/>
                <w:lang w:val="kk-KZ"/>
              </w:rPr>
              <w:t>лі сигналдың параметрлерін өлш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631FDD">
              <w:rPr>
                <w:sz w:val="24"/>
                <w:szCs w:val="24"/>
                <w:lang w:val="kk-KZ"/>
              </w:rPr>
              <w:t>Гармоникалық бұрмалауды өлшеу үшін динамикалық диапазонды оңтайландыру</w:t>
            </w:r>
            <w:r>
              <w:rPr>
                <w:sz w:val="24"/>
                <w:szCs w:val="24"/>
                <w:lang w:val="kk-KZ"/>
              </w:rPr>
              <w:t>ды қолдан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Радионавигациялық система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1. </w:t>
            </w:r>
            <w:r>
              <w:rPr>
                <w:bCs/>
                <w:sz w:val="24"/>
                <w:szCs w:val="24"/>
                <w:lang w:val="kk-KZ"/>
              </w:rPr>
              <w:t>Радионавигациялық системаның түрлерін таниды</w:t>
            </w:r>
          </w:p>
          <w:p w:rsidR="001E0DCC" w:rsidRPr="00B90346" w:rsidRDefault="001E0DCC" w:rsidP="001E0DC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Радионавигациялық құралдардың тарату жылдамдығы бойынша таниды</w:t>
            </w:r>
          </w:p>
          <w:p w:rsidR="001E0DCC" w:rsidRPr="00CD663F" w:rsidRDefault="001E0DCC" w:rsidP="001E0DC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3. </w:t>
            </w:r>
            <w:r>
              <w:rPr>
                <w:bCs/>
                <w:sz w:val="24"/>
                <w:szCs w:val="24"/>
                <w:lang w:val="kk-KZ"/>
              </w:rPr>
              <w:t>Радионавигацияны радиолокациядан ажырат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615B9">
              <w:rPr>
                <w:sz w:val="24"/>
                <w:szCs w:val="24"/>
                <w:lang w:val="kk-KZ"/>
              </w:rPr>
              <w:t>Стационарлық режимдердегі үлестірілген параметрлері бар схемалар: негізгі түсініктер мен анықтамалар.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DB0DB9">
              <w:rPr>
                <w:sz w:val="24"/>
                <w:szCs w:val="24"/>
                <w:lang w:val="kk-KZ"/>
              </w:rPr>
              <w:t>Стационарлық режимдегі біртекті түзудің теңдеулері</w:t>
            </w:r>
            <w:r>
              <w:rPr>
                <w:sz w:val="24"/>
                <w:szCs w:val="24"/>
                <w:lang w:val="kk-KZ"/>
              </w:rPr>
              <w:t xml:space="preserve">н шешеді 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Схемалардың айырашылығын есептеу арқылы таб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7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ED4512">
              <w:rPr>
                <w:sz w:val="24"/>
                <w:szCs w:val="24"/>
                <w:lang w:val="kk-KZ"/>
              </w:rPr>
              <w:t xml:space="preserve">RC5 алгоритміне негізделген деректерді шифрлау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color w:val="000000"/>
                <w:sz w:val="24"/>
                <w:szCs w:val="24"/>
                <w:lang w:val="kk-KZ"/>
              </w:rPr>
              <w:t>1.</w:t>
            </w:r>
            <w:r w:rsidRPr="00B9034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Ш</w:t>
            </w:r>
            <w:r w:rsidRPr="00FB281A">
              <w:rPr>
                <w:sz w:val="24"/>
                <w:szCs w:val="24"/>
                <w:lang w:val="kk-KZ"/>
              </w:rPr>
              <w:t>ифрланған деректерге кеңейтілген кілтті қабаттастыру операцияларын орында</w:t>
            </w:r>
            <w:r>
              <w:rPr>
                <w:sz w:val="24"/>
                <w:szCs w:val="24"/>
                <w:lang w:val="kk-KZ"/>
              </w:rPr>
              <w:t>йды</w:t>
            </w:r>
          </w:p>
          <w:p w:rsidR="001E0DCC" w:rsidRPr="00B90346" w:rsidRDefault="001E0DCC" w:rsidP="001E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К</w:t>
            </w:r>
            <w:r w:rsidRPr="00FB281A">
              <w:rPr>
                <w:sz w:val="24"/>
                <w:szCs w:val="24"/>
                <w:lang w:val="kk-KZ"/>
              </w:rPr>
              <w:t>ілтті кеңейту процедурасын, содан кейін шифрлау процедурасының кері операцияларын орынд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FB281A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FB281A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FB281A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8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484D2D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RC</w:t>
            </w:r>
            <w:r w:rsidRPr="002D4A29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LC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kk-KZ"/>
              </w:rPr>
              <w:t>генераторы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484D2D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484D2D">
              <w:rPr>
                <w:sz w:val="24"/>
                <w:szCs w:val="24"/>
                <w:lang w:val="kk-KZ"/>
              </w:rPr>
              <w:t>LC-</w:t>
            </w:r>
            <w:r>
              <w:rPr>
                <w:sz w:val="24"/>
                <w:szCs w:val="24"/>
                <w:lang w:val="kk-KZ"/>
              </w:rPr>
              <w:t>генераторларының схемасын ажырат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noProof/>
                <w:color w:val="000000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Э</w:t>
            </w:r>
            <w:r w:rsidRPr="00484D2D">
              <w:rPr>
                <w:sz w:val="24"/>
                <w:szCs w:val="24"/>
                <w:lang w:val="kk-KZ"/>
              </w:rPr>
              <w:t>лектр тізбегінің тұрақтылығының иммитациялық критерийін пайдалана отырып, бастапқы параметрлердің мәндерін анықта</w:t>
            </w:r>
            <w:r>
              <w:rPr>
                <w:sz w:val="24"/>
                <w:szCs w:val="24"/>
                <w:lang w:val="kk-KZ"/>
              </w:rPr>
              <w:t>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highlight w:val="black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225ECC">
              <w:rPr>
                <w:bCs/>
                <w:sz w:val="24"/>
                <w:szCs w:val="24"/>
                <w:lang w:val="kk-KZ"/>
              </w:rPr>
              <w:t>Осцилляторлар (RC, Crystal, PLL)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1. </w:t>
            </w:r>
            <w:r>
              <w:rPr>
                <w:bCs/>
                <w:sz w:val="24"/>
                <w:szCs w:val="24"/>
                <w:lang w:val="kk-KZ"/>
              </w:rPr>
              <w:t>Осциллятор теңдеулерін есептейді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 w:rsidRPr="002D4A29">
              <w:rPr>
                <w:bCs/>
                <w:sz w:val="24"/>
                <w:szCs w:val="24"/>
                <w:lang w:val="kk-KZ"/>
              </w:rPr>
              <w:t>Консервативті гармоникалық осциллятордың еркін тербелістері</w:t>
            </w:r>
            <w:r>
              <w:rPr>
                <w:bCs/>
                <w:sz w:val="24"/>
                <w:szCs w:val="24"/>
                <w:lang w:val="kk-KZ"/>
              </w:rPr>
              <w:t>н жасай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Default="002006BC" w:rsidP="002006B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60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lang w:val="kk-KZ"/>
              </w:rPr>
            </w:pPr>
            <w:r w:rsidRPr="008E36EB">
              <w:rPr>
                <w:lang w:val="kk-KZ"/>
              </w:rPr>
              <w:t>Көп арналы тарату жүйелер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8E36EB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 w:rsidRPr="008E36EB">
              <w:rPr>
                <w:lang w:val="kk-KZ"/>
              </w:rPr>
              <w:t>Көп арналы беру жүйесі</w:t>
            </w:r>
            <w:r>
              <w:rPr>
                <w:lang w:val="kk-KZ"/>
              </w:rPr>
              <w:t xml:space="preserve"> туралы түсінік бар</w:t>
            </w:r>
          </w:p>
          <w:p w:rsidR="001E0DCC" w:rsidRPr="008E36EB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8E36EB">
              <w:rPr>
                <w:lang w:val="kk-KZ"/>
              </w:rPr>
              <w:t>Көп арналы жүйенің құрылымдық сұлбасы</w:t>
            </w:r>
            <w:r>
              <w:rPr>
                <w:lang w:val="kk-KZ"/>
              </w:rPr>
              <w:t>н біледі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3.</w:t>
            </w:r>
            <w:r>
              <w:rPr>
                <w:sz w:val="24"/>
                <w:szCs w:val="24"/>
                <w:lang w:val="kk-KZ"/>
              </w:rPr>
              <w:t xml:space="preserve"> Есептеу жұмыстарын істей алады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8E36EB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C544A8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200166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1</w:t>
            </w:r>
            <w:r w:rsidR="001E0DC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үктеме эффектісі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Тоқ шамасы өзгерісін көрсетеді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 xml:space="preserve">2. </w:t>
            </w:r>
            <w:r>
              <w:rPr>
                <w:bCs/>
                <w:sz w:val="24"/>
                <w:szCs w:val="24"/>
                <w:lang w:val="kk-KZ"/>
              </w:rPr>
              <w:t>Жүктеме түрлерін ажыратады</w:t>
            </w:r>
          </w:p>
          <w:p w:rsidR="001E0DCC" w:rsidRPr="00B90346" w:rsidRDefault="001E0DCC" w:rsidP="001E0DCC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B90346">
              <w:rPr>
                <w:bCs/>
                <w:sz w:val="24"/>
                <w:szCs w:val="24"/>
                <w:lang w:val="kk-KZ"/>
              </w:rPr>
              <w:t>3. Ток резонансы принципін меңгереді.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1E0DCC" w:rsidRPr="001F2C60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2006BC" w:rsidP="0071272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62.</w:t>
            </w: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перациялық күшейткіштің жұмыс принциптері. </w:t>
            </w:r>
            <w:r w:rsidRPr="00225ECC">
              <w:rPr>
                <w:sz w:val="24"/>
                <w:szCs w:val="24"/>
                <w:lang w:val="kk-KZ"/>
              </w:rPr>
              <w:t>PID бас</w:t>
            </w:r>
            <w:r>
              <w:rPr>
                <w:sz w:val="24"/>
                <w:szCs w:val="24"/>
                <w:lang w:val="kk-KZ"/>
              </w:rPr>
              <w:t xml:space="preserve">қару және серво-жүйелері </w:t>
            </w:r>
          </w:p>
          <w:p w:rsidR="00DA1802" w:rsidRDefault="00DA1802" w:rsidP="00DA1802">
            <w:pPr>
              <w:spacing w:after="0" w:line="240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лау өлшемшарттары: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>К</w:t>
            </w:r>
            <w:r w:rsidRPr="00850415">
              <w:rPr>
                <w:sz w:val="24"/>
                <w:szCs w:val="24"/>
                <w:lang w:val="kk-KZ"/>
              </w:rPr>
              <w:t>өмекші күшейткішті қолд</w:t>
            </w:r>
            <w:r>
              <w:rPr>
                <w:sz w:val="24"/>
                <w:szCs w:val="24"/>
                <w:lang w:val="kk-KZ"/>
              </w:rPr>
              <w:t>ану қажет тізбекті құрастырайық</w:t>
            </w:r>
            <w:r w:rsidRPr="00B90346">
              <w:rPr>
                <w:sz w:val="24"/>
                <w:szCs w:val="24"/>
                <w:lang w:val="kk-KZ"/>
              </w:rPr>
              <w:t>.</w:t>
            </w:r>
          </w:p>
          <w:p w:rsidR="001E0DCC" w:rsidRDefault="001E0DCC" w:rsidP="001E0DCC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2. </w:t>
            </w:r>
            <w:r w:rsidRPr="00850415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Орын ауыстыруды өлшеуге арналған схем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ны құрайды</w:t>
            </w:r>
          </w:p>
          <w:p w:rsidR="001E0DCC" w:rsidRPr="00B90346" w:rsidRDefault="001E0DCC" w:rsidP="001E0DC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 xml:space="preserve">3. </w:t>
            </w:r>
            <w:r>
              <w:rPr>
                <w:sz w:val="24"/>
                <w:szCs w:val="24"/>
                <w:lang w:val="kk-KZ"/>
              </w:rPr>
              <w:t>Схема формулаларымен есептеу жұмысын жүргізеді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highlight w:val="black"/>
                <w:lang w:val="kk-KZ"/>
              </w:rPr>
            </w:pP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9034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4147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1E4147">
              <w:rPr>
                <w:lang w:val="kk-KZ"/>
              </w:rPr>
              <w:t>Білім, іскерліктерді тәжірибеде қолдану</w:t>
            </w:r>
          </w:p>
        </w:tc>
      </w:tr>
      <w:tr w:rsidR="001E0DCC" w:rsidRPr="00B96A19" w:rsidTr="00D725D4">
        <w:trPr>
          <w:trHeight w:val="30"/>
          <w:tblCellSpacing w:w="0" w:type="auto"/>
        </w:trPr>
        <w:tc>
          <w:tcPr>
            <w:tcW w:w="5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B90346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Барлық сағат саны: </w:t>
            </w:r>
          </w:p>
        </w:tc>
        <w:tc>
          <w:tcPr>
            <w:tcW w:w="11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tabs>
                <w:tab w:val="left" w:pos="274"/>
                <w:tab w:val="center" w:pos="410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24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kk-KZ"/>
              </w:rPr>
            </w:pPr>
            <w:r w:rsidRPr="00B90346">
              <w:rPr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14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0DCC" w:rsidRPr="00B90346" w:rsidRDefault="001E0DCC" w:rsidP="001E0DC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0DCC" w:rsidRPr="00B90346" w:rsidRDefault="001E0DCC" w:rsidP="001E0DCC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491063" w:rsidRDefault="00491063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Default="0039143B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Default="0039143B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Default="0039143B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Default="0039143B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Default="0039143B" w:rsidP="00D74FF4">
      <w:pPr>
        <w:spacing w:after="0" w:line="240" w:lineRule="auto"/>
        <w:rPr>
          <w:sz w:val="24"/>
          <w:szCs w:val="24"/>
          <w:lang w:val="kk-KZ"/>
        </w:rPr>
      </w:pPr>
    </w:p>
    <w:p w:rsidR="0039143B" w:rsidRPr="0039143B" w:rsidRDefault="0039143B" w:rsidP="0039143B">
      <w:pPr>
        <w:pStyle w:val="a6"/>
        <w:rPr>
          <w:rFonts w:ascii="Times New Roman" w:hAnsi="Times New Roman" w:cs="Times New Roman"/>
          <w:b/>
          <w:sz w:val="24"/>
          <w:lang w:val="kk-KZ"/>
        </w:rPr>
      </w:pPr>
      <w:r w:rsidRPr="0039143B">
        <w:rPr>
          <w:rFonts w:ascii="Times New Roman" w:hAnsi="Times New Roman" w:cs="Times New Roman"/>
          <w:b/>
          <w:sz w:val="24"/>
          <w:lang w:val="kk-KZ"/>
        </w:rPr>
        <w:t>Әдебиеттер:</w:t>
      </w:r>
    </w:p>
    <w:p w:rsidR="0039143B" w:rsidRPr="0039143B" w:rsidRDefault="0039143B" w:rsidP="0039143B">
      <w:pPr>
        <w:spacing w:after="0"/>
        <w:rPr>
          <w:sz w:val="24"/>
          <w:lang w:val="ru-RU"/>
        </w:rPr>
      </w:pPr>
      <w:r w:rsidRPr="0039143B">
        <w:rPr>
          <w:sz w:val="24"/>
          <w:lang w:val="ru-RU"/>
        </w:rPr>
        <w:t>1. Э.Л.Порнов Оптические кабели связи и поссивные компоненты волоконно-оптических линий связи</w:t>
      </w:r>
    </w:p>
    <w:p w:rsidR="0039143B" w:rsidRPr="0039143B" w:rsidRDefault="0039143B" w:rsidP="0039143B">
      <w:pPr>
        <w:pStyle w:val="a6"/>
        <w:rPr>
          <w:rFonts w:ascii="Times New Roman" w:hAnsi="Times New Roman" w:cs="Times New Roman"/>
          <w:sz w:val="28"/>
        </w:rPr>
      </w:pPr>
      <w:r w:rsidRPr="0039143B">
        <w:rPr>
          <w:rFonts w:ascii="Times New Roman" w:hAnsi="Times New Roman" w:cs="Times New Roman"/>
          <w:sz w:val="24"/>
        </w:rPr>
        <w:t>2. Зингеренко Ю.А. Основы построения телекоммуникационных систем и сетей / Учебное пособие. - СПб: СПб ГУ ИТМО, 2005. - 143 с. - 100 экз.</w:t>
      </w:r>
    </w:p>
    <w:p w:rsidR="0039143B" w:rsidRPr="0039143B" w:rsidRDefault="0039143B" w:rsidP="0039143B">
      <w:pPr>
        <w:pStyle w:val="a6"/>
        <w:rPr>
          <w:rFonts w:ascii="Times New Roman" w:hAnsi="Times New Roman" w:cs="Times New Roman"/>
          <w:sz w:val="24"/>
        </w:rPr>
      </w:pPr>
      <w:r w:rsidRPr="0039143B">
        <w:rPr>
          <w:rFonts w:ascii="Times New Roman" w:hAnsi="Times New Roman" w:cs="Times New Roman"/>
          <w:sz w:val="24"/>
        </w:rPr>
        <w:t>3. Э.Л.Порнов А.Л.Зубилевич Электрические кабели связи и их монтаж</w:t>
      </w:r>
    </w:p>
    <w:p w:rsidR="0039143B" w:rsidRPr="0039143B" w:rsidRDefault="0039143B" w:rsidP="0039143B">
      <w:pPr>
        <w:spacing w:after="0"/>
        <w:rPr>
          <w:sz w:val="24"/>
          <w:lang w:val="ru-RU"/>
        </w:rPr>
      </w:pPr>
      <w:r w:rsidRPr="0039143B">
        <w:rPr>
          <w:sz w:val="24"/>
          <w:lang w:val="ru-RU"/>
        </w:rPr>
        <w:t>4. Г.Бойко,В.Эйрих Волоконно оптических и системы передачи связи</w:t>
      </w:r>
    </w:p>
    <w:p w:rsidR="0039143B" w:rsidRPr="0039143B" w:rsidRDefault="0039143B" w:rsidP="0039143B">
      <w:pPr>
        <w:spacing w:after="0"/>
        <w:rPr>
          <w:sz w:val="24"/>
          <w:lang w:val="ru-RU"/>
        </w:rPr>
      </w:pPr>
      <w:r w:rsidRPr="0039143B">
        <w:rPr>
          <w:sz w:val="24"/>
          <w:lang w:val="ru-RU"/>
        </w:rPr>
        <w:t>5. И.Шахнович Современные технологии безпроводной связи</w:t>
      </w:r>
    </w:p>
    <w:p w:rsidR="0039143B" w:rsidRPr="0039143B" w:rsidRDefault="0039143B" w:rsidP="00D74FF4">
      <w:pPr>
        <w:spacing w:after="0" w:line="240" w:lineRule="auto"/>
        <w:rPr>
          <w:sz w:val="24"/>
          <w:szCs w:val="24"/>
          <w:lang w:val="ru-RU"/>
        </w:rPr>
      </w:pPr>
    </w:p>
    <w:sectPr w:rsidR="0039143B" w:rsidRPr="0039143B" w:rsidSect="00BB383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43" w:rsidRDefault="00DD1143" w:rsidP="00EC0A1C">
      <w:pPr>
        <w:spacing w:after="0" w:line="240" w:lineRule="auto"/>
      </w:pPr>
      <w:r>
        <w:separator/>
      </w:r>
    </w:p>
  </w:endnote>
  <w:endnote w:type="continuationSeparator" w:id="0">
    <w:p w:rsidR="00DD1143" w:rsidRDefault="00DD1143" w:rsidP="00EC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43" w:rsidRDefault="00DD1143" w:rsidP="00EC0A1C">
      <w:pPr>
        <w:spacing w:after="0" w:line="240" w:lineRule="auto"/>
      </w:pPr>
      <w:r>
        <w:separator/>
      </w:r>
    </w:p>
  </w:footnote>
  <w:footnote w:type="continuationSeparator" w:id="0">
    <w:p w:rsidR="00DD1143" w:rsidRDefault="00DD1143" w:rsidP="00EC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645"/>
    <w:multiLevelType w:val="hybridMultilevel"/>
    <w:tmpl w:val="FFFFFFFF"/>
    <w:lvl w:ilvl="0" w:tplc="87B4A2C4">
      <w:start w:val="1"/>
      <w:numFmt w:val="bullet"/>
      <w:lvlText w:val=""/>
      <w:lvlJc w:val="left"/>
      <w:pPr>
        <w:ind w:left="417" w:hanging="284"/>
      </w:pPr>
      <w:rPr>
        <w:rFonts w:ascii="Symbol" w:eastAsia="Times New Roman" w:hAnsi="Symbol" w:hint="default"/>
        <w:color w:val="62B5E5"/>
        <w:w w:val="100"/>
        <w:sz w:val="20"/>
        <w:szCs w:val="20"/>
      </w:rPr>
    </w:lvl>
    <w:lvl w:ilvl="1" w:tplc="C63EE558">
      <w:start w:val="1"/>
      <w:numFmt w:val="bullet"/>
      <w:lvlText w:val="•"/>
      <w:lvlJc w:val="left"/>
      <w:pPr>
        <w:ind w:left="1032" w:hanging="284"/>
      </w:pPr>
    </w:lvl>
    <w:lvl w:ilvl="2" w:tplc="05A4B96A">
      <w:start w:val="1"/>
      <w:numFmt w:val="bullet"/>
      <w:lvlText w:val="•"/>
      <w:lvlJc w:val="left"/>
      <w:pPr>
        <w:ind w:left="1645" w:hanging="284"/>
      </w:pPr>
    </w:lvl>
    <w:lvl w:ilvl="3" w:tplc="9D08AC5A">
      <w:start w:val="1"/>
      <w:numFmt w:val="bullet"/>
      <w:lvlText w:val="•"/>
      <w:lvlJc w:val="left"/>
      <w:pPr>
        <w:ind w:left="2258" w:hanging="284"/>
      </w:pPr>
    </w:lvl>
    <w:lvl w:ilvl="4" w:tplc="A57402E0">
      <w:start w:val="1"/>
      <w:numFmt w:val="bullet"/>
      <w:lvlText w:val="•"/>
      <w:lvlJc w:val="left"/>
      <w:pPr>
        <w:ind w:left="2870" w:hanging="284"/>
      </w:pPr>
    </w:lvl>
    <w:lvl w:ilvl="5" w:tplc="CB1A2BE8">
      <w:start w:val="1"/>
      <w:numFmt w:val="bullet"/>
      <w:lvlText w:val="•"/>
      <w:lvlJc w:val="left"/>
      <w:pPr>
        <w:ind w:left="3483" w:hanging="284"/>
      </w:pPr>
    </w:lvl>
    <w:lvl w:ilvl="6" w:tplc="ACC48A9E">
      <w:start w:val="1"/>
      <w:numFmt w:val="bullet"/>
      <w:lvlText w:val="•"/>
      <w:lvlJc w:val="left"/>
      <w:pPr>
        <w:ind w:left="4096" w:hanging="284"/>
      </w:pPr>
    </w:lvl>
    <w:lvl w:ilvl="7" w:tplc="30CEA258">
      <w:start w:val="1"/>
      <w:numFmt w:val="bullet"/>
      <w:lvlText w:val="•"/>
      <w:lvlJc w:val="left"/>
      <w:pPr>
        <w:ind w:left="4709" w:hanging="284"/>
      </w:pPr>
    </w:lvl>
    <w:lvl w:ilvl="8" w:tplc="AA4241EE">
      <w:start w:val="1"/>
      <w:numFmt w:val="bullet"/>
      <w:lvlText w:val="•"/>
      <w:lvlJc w:val="left"/>
      <w:pPr>
        <w:ind w:left="5321" w:hanging="284"/>
      </w:pPr>
    </w:lvl>
  </w:abstractNum>
  <w:abstractNum w:abstractNumId="2" w15:restartNumberingAfterBreak="0">
    <w:nsid w:val="1129044E"/>
    <w:multiLevelType w:val="hybridMultilevel"/>
    <w:tmpl w:val="19E6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EF7"/>
    <w:multiLevelType w:val="hybridMultilevel"/>
    <w:tmpl w:val="4762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374"/>
    <w:multiLevelType w:val="hybridMultilevel"/>
    <w:tmpl w:val="6B586DB0"/>
    <w:lvl w:ilvl="0" w:tplc="2AAA42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1169"/>
    <w:multiLevelType w:val="hybridMultilevel"/>
    <w:tmpl w:val="13D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7A9B"/>
    <w:multiLevelType w:val="hybridMultilevel"/>
    <w:tmpl w:val="D9EE38C8"/>
    <w:lvl w:ilvl="0" w:tplc="EE746F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779E2C1C"/>
    <w:multiLevelType w:val="hybridMultilevel"/>
    <w:tmpl w:val="4E3CCD4A"/>
    <w:lvl w:ilvl="0" w:tplc="094E61C6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7A25"/>
    <w:multiLevelType w:val="hybridMultilevel"/>
    <w:tmpl w:val="65F2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A6E"/>
    <w:rsid w:val="000130D2"/>
    <w:rsid w:val="000259F7"/>
    <w:rsid w:val="00030147"/>
    <w:rsid w:val="0004135B"/>
    <w:rsid w:val="000435F4"/>
    <w:rsid w:val="000615B9"/>
    <w:rsid w:val="000643EC"/>
    <w:rsid w:val="000707EF"/>
    <w:rsid w:val="00070F46"/>
    <w:rsid w:val="000733D9"/>
    <w:rsid w:val="00082A99"/>
    <w:rsid w:val="00095EFA"/>
    <w:rsid w:val="000A1F4C"/>
    <w:rsid w:val="000A639F"/>
    <w:rsid w:val="000C7F9F"/>
    <w:rsid w:val="000D2AE6"/>
    <w:rsid w:val="000D7F49"/>
    <w:rsid w:val="000E0BCD"/>
    <w:rsid w:val="000E217E"/>
    <w:rsid w:val="001138EA"/>
    <w:rsid w:val="00136BEF"/>
    <w:rsid w:val="00146B67"/>
    <w:rsid w:val="00170F0C"/>
    <w:rsid w:val="00173894"/>
    <w:rsid w:val="00185E31"/>
    <w:rsid w:val="001A3AA6"/>
    <w:rsid w:val="001B59A5"/>
    <w:rsid w:val="001B778C"/>
    <w:rsid w:val="001C2D5B"/>
    <w:rsid w:val="001C5F94"/>
    <w:rsid w:val="001D1C4A"/>
    <w:rsid w:val="001D3C24"/>
    <w:rsid w:val="001E0DCC"/>
    <w:rsid w:val="001E2F29"/>
    <w:rsid w:val="001E40EA"/>
    <w:rsid w:val="001E4147"/>
    <w:rsid w:val="001F2C60"/>
    <w:rsid w:val="00200166"/>
    <w:rsid w:val="002006BC"/>
    <w:rsid w:val="0020595F"/>
    <w:rsid w:val="00225ECC"/>
    <w:rsid w:val="00226559"/>
    <w:rsid w:val="00226889"/>
    <w:rsid w:val="002275DA"/>
    <w:rsid w:val="00244FF9"/>
    <w:rsid w:val="00254E50"/>
    <w:rsid w:val="00256DEC"/>
    <w:rsid w:val="00261971"/>
    <w:rsid w:val="00271BEB"/>
    <w:rsid w:val="00272F99"/>
    <w:rsid w:val="002745EF"/>
    <w:rsid w:val="00275E31"/>
    <w:rsid w:val="00277623"/>
    <w:rsid w:val="00293C52"/>
    <w:rsid w:val="002A36C0"/>
    <w:rsid w:val="002A3AC0"/>
    <w:rsid w:val="002D3867"/>
    <w:rsid w:val="002D4A29"/>
    <w:rsid w:val="002D5896"/>
    <w:rsid w:val="002E1657"/>
    <w:rsid w:val="002E7B51"/>
    <w:rsid w:val="002F26A9"/>
    <w:rsid w:val="00311A48"/>
    <w:rsid w:val="003207A8"/>
    <w:rsid w:val="00327068"/>
    <w:rsid w:val="00331CE4"/>
    <w:rsid w:val="00332120"/>
    <w:rsid w:val="00341A59"/>
    <w:rsid w:val="003443CB"/>
    <w:rsid w:val="00366070"/>
    <w:rsid w:val="00370089"/>
    <w:rsid w:val="00371CB6"/>
    <w:rsid w:val="00373E97"/>
    <w:rsid w:val="00374F70"/>
    <w:rsid w:val="0037569C"/>
    <w:rsid w:val="003838C4"/>
    <w:rsid w:val="0039143B"/>
    <w:rsid w:val="003A1A6E"/>
    <w:rsid w:val="003B2B4B"/>
    <w:rsid w:val="003B60D6"/>
    <w:rsid w:val="003D2008"/>
    <w:rsid w:val="003E1F1A"/>
    <w:rsid w:val="003E1F93"/>
    <w:rsid w:val="003F3C1C"/>
    <w:rsid w:val="003F4388"/>
    <w:rsid w:val="003F5E89"/>
    <w:rsid w:val="00404072"/>
    <w:rsid w:val="00406C69"/>
    <w:rsid w:val="00406E4D"/>
    <w:rsid w:val="004211E8"/>
    <w:rsid w:val="00422B81"/>
    <w:rsid w:val="00425E29"/>
    <w:rsid w:val="0042625B"/>
    <w:rsid w:val="0043150C"/>
    <w:rsid w:val="00446951"/>
    <w:rsid w:val="00463575"/>
    <w:rsid w:val="00465F7D"/>
    <w:rsid w:val="0046714D"/>
    <w:rsid w:val="00470CE7"/>
    <w:rsid w:val="00484D2D"/>
    <w:rsid w:val="00491063"/>
    <w:rsid w:val="004A4731"/>
    <w:rsid w:val="004A5EE4"/>
    <w:rsid w:val="004B3846"/>
    <w:rsid w:val="004C2994"/>
    <w:rsid w:val="004C3C09"/>
    <w:rsid w:val="004C6922"/>
    <w:rsid w:val="004D2C54"/>
    <w:rsid w:val="004D5D46"/>
    <w:rsid w:val="004D6FD8"/>
    <w:rsid w:val="004E564D"/>
    <w:rsid w:val="004E569B"/>
    <w:rsid w:val="00524F9F"/>
    <w:rsid w:val="00527568"/>
    <w:rsid w:val="00531973"/>
    <w:rsid w:val="0054027F"/>
    <w:rsid w:val="0054677F"/>
    <w:rsid w:val="00550587"/>
    <w:rsid w:val="00574852"/>
    <w:rsid w:val="00587777"/>
    <w:rsid w:val="005930AB"/>
    <w:rsid w:val="005C5F17"/>
    <w:rsid w:val="005C7EAF"/>
    <w:rsid w:val="005D35E0"/>
    <w:rsid w:val="005D466D"/>
    <w:rsid w:val="005E0D2A"/>
    <w:rsid w:val="005E0D5B"/>
    <w:rsid w:val="005E5493"/>
    <w:rsid w:val="005F19AF"/>
    <w:rsid w:val="005F21BC"/>
    <w:rsid w:val="005F6345"/>
    <w:rsid w:val="005F7ADC"/>
    <w:rsid w:val="00614CF4"/>
    <w:rsid w:val="006209C4"/>
    <w:rsid w:val="00631FDD"/>
    <w:rsid w:val="00634E97"/>
    <w:rsid w:val="00636962"/>
    <w:rsid w:val="00647891"/>
    <w:rsid w:val="006517C6"/>
    <w:rsid w:val="00652151"/>
    <w:rsid w:val="00673FC7"/>
    <w:rsid w:val="006838C0"/>
    <w:rsid w:val="00686541"/>
    <w:rsid w:val="00687DA8"/>
    <w:rsid w:val="006A1413"/>
    <w:rsid w:val="006D3D07"/>
    <w:rsid w:val="006D7EB1"/>
    <w:rsid w:val="006F2970"/>
    <w:rsid w:val="00710474"/>
    <w:rsid w:val="00711380"/>
    <w:rsid w:val="0071272F"/>
    <w:rsid w:val="00713D40"/>
    <w:rsid w:val="00716F2D"/>
    <w:rsid w:val="007277E3"/>
    <w:rsid w:val="0074671E"/>
    <w:rsid w:val="00750E27"/>
    <w:rsid w:val="00753EF5"/>
    <w:rsid w:val="00761DFB"/>
    <w:rsid w:val="00762A05"/>
    <w:rsid w:val="007801C8"/>
    <w:rsid w:val="00782248"/>
    <w:rsid w:val="00787257"/>
    <w:rsid w:val="00787E50"/>
    <w:rsid w:val="007925F8"/>
    <w:rsid w:val="007B1344"/>
    <w:rsid w:val="007B1B79"/>
    <w:rsid w:val="007B7D70"/>
    <w:rsid w:val="007C2D54"/>
    <w:rsid w:val="007C33C6"/>
    <w:rsid w:val="007D55D0"/>
    <w:rsid w:val="007E1EA4"/>
    <w:rsid w:val="007F1753"/>
    <w:rsid w:val="007F22D8"/>
    <w:rsid w:val="008012B6"/>
    <w:rsid w:val="00814449"/>
    <w:rsid w:val="0082526C"/>
    <w:rsid w:val="0083224E"/>
    <w:rsid w:val="00841C9E"/>
    <w:rsid w:val="00846550"/>
    <w:rsid w:val="00847441"/>
    <w:rsid w:val="00850415"/>
    <w:rsid w:val="008553B4"/>
    <w:rsid w:val="00861A49"/>
    <w:rsid w:val="00862F57"/>
    <w:rsid w:val="0086741E"/>
    <w:rsid w:val="0087451F"/>
    <w:rsid w:val="00876C98"/>
    <w:rsid w:val="00883170"/>
    <w:rsid w:val="008926C5"/>
    <w:rsid w:val="008A31D1"/>
    <w:rsid w:val="008A772D"/>
    <w:rsid w:val="008B086D"/>
    <w:rsid w:val="008C4786"/>
    <w:rsid w:val="008D3452"/>
    <w:rsid w:val="008E16A5"/>
    <w:rsid w:val="008E36EB"/>
    <w:rsid w:val="008F1881"/>
    <w:rsid w:val="008F5AC9"/>
    <w:rsid w:val="009112BB"/>
    <w:rsid w:val="00912CAB"/>
    <w:rsid w:val="009330F1"/>
    <w:rsid w:val="0094319E"/>
    <w:rsid w:val="00951CFD"/>
    <w:rsid w:val="0096447E"/>
    <w:rsid w:val="0096758D"/>
    <w:rsid w:val="00974726"/>
    <w:rsid w:val="009A4767"/>
    <w:rsid w:val="009A691D"/>
    <w:rsid w:val="009A709A"/>
    <w:rsid w:val="009B09A3"/>
    <w:rsid w:val="009C2254"/>
    <w:rsid w:val="009C6905"/>
    <w:rsid w:val="00A0291A"/>
    <w:rsid w:val="00A22A59"/>
    <w:rsid w:val="00A2356B"/>
    <w:rsid w:val="00A23C9A"/>
    <w:rsid w:val="00A23CD8"/>
    <w:rsid w:val="00A42499"/>
    <w:rsid w:val="00A60FBC"/>
    <w:rsid w:val="00A74FE4"/>
    <w:rsid w:val="00AC2E68"/>
    <w:rsid w:val="00AD46B8"/>
    <w:rsid w:val="00B21916"/>
    <w:rsid w:val="00B44628"/>
    <w:rsid w:val="00B638D5"/>
    <w:rsid w:val="00B876AA"/>
    <w:rsid w:val="00B87C67"/>
    <w:rsid w:val="00B90346"/>
    <w:rsid w:val="00B96A19"/>
    <w:rsid w:val="00BA531F"/>
    <w:rsid w:val="00BB0C93"/>
    <w:rsid w:val="00BB383F"/>
    <w:rsid w:val="00BC1129"/>
    <w:rsid w:val="00BC5FE2"/>
    <w:rsid w:val="00BC61C2"/>
    <w:rsid w:val="00BE43B4"/>
    <w:rsid w:val="00BF161E"/>
    <w:rsid w:val="00C07DA3"/>
    <w:rsid w:val="00C32D37"/>
    <w:rsid w:val="00C37399"/>
    <w:rsid w:val="00C37910"/>
    <w:rsid w:val="00C427EE"/>
    <w:rsid w:val="00C51D92"/>
    <w:rsid w:val="00C544A8"/>
    <w:rsid w:val="00C62FF8"/>
    <w:rsid w:val="00C8317B"/>
    <w:rsid w:val="00C848E5"/>
    <w:rsid w:val="00C875C4"/>
    <w:rsid w:val="00C90EC1"/>
    <w:rsid w:val="00C9645C"/>
    <w:rsid w:val="00CA0D32"/>
    <w:rsid w:val="00CA1A4F"/>
    <w:rsid w:val="00CD17F1"/>
    <w:rsid w:val="00CD60ED"/>
    <w:rsid w:val="00CD663F"/>
    <w:rsid w:val="00CE0CF6"/>
    <w:rsid w:val="00CE6D55"/>
    <w:rsid w:val="00CF0534"/>
    <w:rsid w:val="00CF2E63"/>
    <w:rsid w:val="00CF676D"/>
    <w:rsid w:val="00D16BF9"/>
    <w:rsid w:val="00D30CA1"/>
    <w:rsid w:val="00D3384F"/>
    <w:rsid w:val="00D44C79"/>
    <w:rsid w:val="00D6591D"/>
    <w:rsid w:val="00D725D4"/>
    <w:rsid w:val="00D74FF4"/>
    <w:rsid w:val="00D8271B"/>
    <w:rsid w:val="00D831A9"/>
    <w:rsid w:val="00D92B44"/>
    <w:rsid w:val="00DA1802"/>
    <w:rsid w:val="00DA4B9B"/>
    <w:rsid w:val="00DA5B3B"/>
    <w:rsid w:val="00DB0DB9"/>
    <w:rsid w:val="00DC448F"/>
    <w:rsid w:val="00DD1143"/>
    <w:rsid w:val="00DD2B47"/>
    <w:rsid w:val="00DF5CE6"/>
    <w:rsid w:val="00DF73D2"/>
    <w:rsid w:val="00E07744"/>
    <w:rsid w:val="00E32A5D"/>
    <w:rsid w:val="00E338B4"/>
    <w:rsid w:val="00E34360"/>
    <w:rsid w:val="00E351DB"/>
    <w:rsid w:val="00E42427"/>
    <w:rsid w:val="00E46B7A"/>
    <w:rsid w:val="00E510DC"/>
    <w:rsid w:val="00E5444E"/>
    <w:rsid w:val="00E5760B"/>
    <w:rsid w:val="00E605FD"/>
    <w:rsid w:val="00E612A5"/>
    <w:rsid w:val="00E73497"/>
    <w:rsid w:val="00E81A6A"/>
    <w:rsid w:val="00E8239F"/>
    <w:rsid w:val="00E94B02"/>
    <w:rsid w:val="00E95E40"/>
    <w:rsid w:val="00EA04B0"/>
    <w:rsid w:val="00EA5FA9"/>
    <w:rsid w:val="00EC0A1C"/>
    <w:rsid w:val="00EC2216"/>
    <w:rsid w:val="00EC2A40"/>
    <w:rsid w:val="00ED3C2F"/>
    <w:rsid w:val="00ED4512"/>
    <w:rsid w:val="00EE1E88"/>
    <w:rsid w:val="00EE5D03"/>
    <w:rsid w:val="00EE721A"/>
    <w:rsid w:val="00EF5B08"/>
    <w:rsid w:val="00F1220B"/>
    <w:rsid w:val="00F1421E"/>
    <w:rsid w:val="00F17E8D"/>
    <w:rsid w:val="00F22038"/>
    <w:rsid w:val="00F25656"/>
    <w:rsid w:val="00F77583"/>
    <w:rsid w:val="00F80C2A"/>
    <w:rsid w:val="00F847E9"/>
    <w:rsid w:val="00F90293"/>
    <w:rsid w:val="00F93F74"/>
    <w:rsid w:val="00FA0630"/>
    <w:rsid w:val="00FA0A47"/>
    <w:rsid w:val="00FB13B2"/>
    <w:rsid w:val="00FB281A"/>
    <w:rsid w:val="00FE760D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8F6CA-A6AB-4819-BF79-D89064F5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5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4E56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64D"/>
    <w:rPr>
      <w:color w:val="0563C1" w:themeColor="hyperlink"/>
      <w:u w:val="single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4E564D"/>
    <w:rPr>
      <w:rFonts w:ascii="Times New Roman" w:eastAsia="Times New Roman" w:hAnsi="Times New Roman" w:cs="Times New Roman"/>
      <w:lang w:val="en-US"/>
    </w:rPr>
  </w:style>
  <w:style w:type="character" w:customStyle="1" w:styleId="213pt">
    <w:name w:val="Основной текст (2) + 13 pt;Полужирный"/>
    <w:basedOn w:val="a0"/>
    <w:rsid w:val="004E5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kk-KZ" w:eastAsia="kk-KZ" w:bidi="kk-KZ"/>
    </w:rPr>
  </w:style>
  <w:style w:type="paragraph" w:styleId="a6">
    <w:name w:val="No Spacing"/>
    <w:link w:val="a7"/>
    <w:uiPriority w:val="1"/>
    <w:qFormat/>
    <w:rsid w:val="00912CA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12CAB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3B60D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C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0A1C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A1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irsaba.org/?q=%D0%AD%D0%BB%D0%B5%D0%BA%D1%82%D1%80%D0%BE%D0%BC%D0%B5%D1%85%D0%B0%D0%BD%D0%B8%D0%BA%D0%B0%D0%BB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irsaba.org/?q=%D0%AD%D0%BB%D0%B5%D0%BA%D1%82%D1%80%D0%BE%D0%BC%D0%B5%D1%85%D0%B0%D0%BD%D0%B8%D0%BA%D0%B0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7FB8-AE9D-421A-9D4D-C74DCE87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7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қерке Дубек</dc:creator>
  <cp:lastModifiedBy>Есбол</cp:lastModifiedBy>
  <cp:revision>31</cp:revision>
  <dcterms:created xsi:type="dcterms:W3CDTF">2024-05-28T05:37:00Z</dcterms:created>
  <dcterms:modified xsi:type="dcterms:W3CDTF">2025-03-05T07:20:00Z</dcterms:modified>
</cp:coreProperties>
</file>